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AD1336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D1336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DCF1EAE" w14:textId="77B802C0" w:rsidR="00642C8B" w:rsidRPr="00AD1336" w:rsidRDefault="00085BC9" w:rsidP="00642C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AD1336">
            <w:rPr>
              <w:color w:val="000000" w:themeColor="text1"/>
            </w:rPr>
            <w:fldChar w:fldCharType="begin"/>
          </w:r>
          <w:r w:rsidRPr="00AD1336">
            <w:rPr>
              <w:color w:val="000000" w:themeColor="text1"/>
            </w:rPr>
            <w:instrText xml:space="preserve"> TOC \o "1-3" \h \z \u </w:instrText>
          </w:r>
          <w:r w:rsidRPr="00AD1336">
            <w:rPr>
              <w:color w:val="000000" w:themeColor="text1"/>
            </w:rPr>
            <w:fldChar w:fldCharType="separate"/>
          </w:r>
          <w:hyperlink w:anchor="_Toc148186574" w:history="1">
            <w:r w:rsidR="00642C8B" w:rsidRPr="00AD1336">
              <w:rPr>
                <w:rStyle w:val="Hyperlink"/>
                <w:noProof/>
                <w:rtl/>
              </w:rPr>
              <w:t>اصول/ حج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rStyle w:val="Hyperlink"/>
                <w:rFonts w:hint="eastAsia"/>
                <w:noProof/>
                <w:rtl/>
              </w:rPr>
              <w:t>ت</w:t>
            </w:r>
            <w:r w:rsidR="00642C8B" w:rsidRPr="00AD1336">
              <w:rPr>
                <w:rStyle w:val="Hyperlink"/>
                <w:noProof/>
                <w:rtl/>
              </w:rPr>
              <w:t xml:space="preserve"> قول خبره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74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2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4DD8D4FF" w14:textId="26173563" w:rsidR="00642C8B" w:rsidRPr="00AD1336" w:rsidRDefault="00407002" w:rsidP="00642C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186575" w:history="1">
            <w:r w:rsidR="00642C8B" w:rsidRPr="00AD1336">
              <w:rPr>
                <w:rStyle w:val="Hyperlink"/>
                <w:noProof/>
                <w:rtl/>
              </w:rPr>
              <w:t>مقدمات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75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2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12702809" w14:textId="674C6DA9" w:rsidR="00642C8B" w:rsidRPr="00AD1336" w:rsidRDefault="00407002" w:rsidP="00642C8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86576" w:history="1">
            <w:r w:rsidR="00642C8B" w:rsidRPr="00AD1336">
              <w:rPr>
                <w:rStyle w:val="Hyperlink"/>
                <w:noProof/>
                <w:rtl/>
              </w:rPr>
              <w:t>تکم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rStyle w:val="Hyperlink"/>
                <w:noProof/>
                <w:rtl/>
              </w:rPr>
              <w:t>ل بحث قبل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76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2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73BC9C3C" w14:textId="30171DA4" w:rsidR="00642C8B" w:rsidRPr="00AD1336" w:rsidRDefault="00407002" w:rsidP="00642C8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86577" w:history="1">
            <w:r w:rsidR="00642C8B" w:rsidRPr="00AD1336">
              <w:rPr>
                <w:rStyle w:val="Hyperlink"/>
                <w:noProof/>
                <w:rtl/>
              </w:rPr>
              <w:t>خلاصه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77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3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25C2A821" w14:textId="5E7AE8F3" w:rsidR="00642C8B" w:rsidRPr="00AD1336" w:rsidRDefault="00407002" w:rsidP="00642C8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86578" w:history="1">
            <w:r w:rsidR="00642C8B" w:rsidRPr="00AD1336">
              <w:rPr>
                <w:rStyle w:val="Hyperlink"/>
                <w:noProof/>
                <w:rtl/>
              </w:rPr>
              <w:t>اقوال صور مطرح در حج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rStyle w:val="Hyperlink"/>
                <w:noProof/>
                <w:rtl/>
              </w:rPr>
              <w:t>ت اماره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78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3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37B8B70E" w14:textId="1076B27B" w:rsidR="00642C8B" w:rsidRPr="00AD1336" w:rsidRDefault="00407002" w:rsidP="00642C8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86579" w:history="1">
            <w:r w:rsidR="00642C8B" w:rsidRPr="00AD1336">
              <w:rPr>
                <w:rStyle w:val="Hyperlink"/>
                <w:noProof/>
                <w:rtl/>
              </w:rPr>
              <w:t>احتمالات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79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3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44536F59" w14:textId="0014C9FD" w:rsidR="00642C8B" w:rsidRPr="00AD1336" w:rsidRDefault="00407002" w:rsidP="00642C8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86580" w:history="1">
            <w:r w:rsidR="00642C8B" w:rsidRPr="00AD1336">
              <w:rPr>
                <w:rStyle w:val="Hyperlink"/>
                <w:noProof/>
                <w:rtl/>
              </w:rPr>
              <w:t>خلاصه مطلب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80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4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4FE38C50" w14:textId="24C31B1C" w:rsidR="00642C8B" w:rsidRPr="00AD1336" w:rsidRDefault="00407002" w:rsidP="00642C8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86581" w:history="1">
            <w:r w:rsidR="00642C8B" w:rsidRPr="00AD1336">
              <w:rPr>
                <w:rStyle w:val="Hyperlink"/>
                <w:noProof/>
                <w:rtl/>
              </w:rPr>
              <w:t>مقدمه چهارم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81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5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678AB0E0" w14:textId="0CA6C253" w:rsidR="00642C8B" w:rsidRPr="00AD1336" w:rsidRDefault="00407002" w:rsidP="00642C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186582" w:history="1">
            <w:r w:rsidR="00642C8B" w:rsidRPr="00AD1336">
              <w:rPr>
                <w:rStyle w:val="Hyperlink"/>
                <w:noProof/>
                <w:rtl/>
              </w:rPr>
              <w:t>نکته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82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5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4EB07D15" w14:textId="60AB55B0" w:rsidR="00642C8B" w:rsidRPr="00AD1336" w:rsidRDefault="00407002" w:rsidP="00642C8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186583" w:history="1">
            <w:r w:rsidR="00642C8B" w:rsidRPr="00AD1336">
              <w:rPr>
                <w:rStyle w:val="Hyperlink"/>
                <w:noProof/>
                <w:rtl/>
              </w:rPr>
              <w:t>قاعده در شک ب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rStyle w:val="Hyperlink"/>
                <w:rFonts w:hint="eastAsia"/>
                <w:noProof/>
                <w:rtl/>
              </w:rPr>
              <w:t>ن</w:t>
            </w:r>
            <w:r w:rsidR="00642C8B" w:rsidRPr="00AD1336">
              <w:rPr>
                <w:rStyle w:val="Hyperlink"/>
                <w:noProof/>
                <w:rtl/>
              </w:rPr>
              <w:t xml:space="preserve"> خ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rStyle w:val="Hyperlink"/>
                <w:rFonts w:hint="eastAsia"/>
                <w:noProof/>
                <w:rtl/>
              </w:rPr>
              <w:t>ر</w:t>
            </w:r>
            <w:r w:rsidR="00642C8B" w:rsidRPr="00AD1336">
              <w:rPr>
                <w:rStyle w:val="Hyperlink"/>
                <w:noProof/>
                <w:rtl/>
              </w:rPr>
              <w:t xml:space="preserve"> حس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rStyle w:val="Hyperlink"/>
                <w:noProof/>
                <w:rtl/>
              </w:rPr>
              <w:t xml:space="preserve"> و حدس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83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6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63BB6432" w14:textId="48909227" w:rsidR="00642C8B" w:rsidRPr="00AD1336" w:rsidRDefault="00407002" w:rsidP="00642C8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186584" w:history="1">
            <w:r w:rsidR="00642C8B" w:rsidRPr="00AD1336">
              <w:rPr>
                <w:rStyle w:val="Hyperlink"/>
                <w:noProof/>
                <w:rtl/>
              </w:rPr>
              <w:t>حالت اول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84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6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26FFBCA4" w14:textId="10DA299B" w:rsidR="00642C8B" w:rsidRPr="00AD1336" w:rsidRDefault="00407002" w:rsidP="00642C8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186585" w:history="1">
            <w:r w:rsidR="00642C8B" w:rsidRPr="00AD1336">
              <w:rPr>
                <w:rStyle w:val="Hyperlink"/>
                <w:noProof/>
                <w:rtl/>
              </w:rPr>
              <w:t>حالت دوم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85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7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3BF49753" w14:textId="113254FD" w:rsidR="00642C8B" w:rsidRPr="00AD1336" w:rsidRDefault="00407002" w:rsidP="00642C8B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8186586" w:history="1">
            <w:r w:rsidR="00642C8B" w:rsidRPr="00AD1336">
              <w:rPr>
                <w:rStyle w:val="Hyperlink"/>
                <w:noProof/>
                <w:rtl/>
              </w:rPr>
              <w:t>حالت سوم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86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7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315E2A63" w14:textId="63D57E71" w:rsidR="00642C8B" w:rsidRPr="00AD1336" w:rsidRDefault="00407002" w:rsidP="00642C8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86587" w:history="1">
            <w:r w:rsidR="00642C8B" w:rsidRPr="00AD1336">
              <w:rPr>
                <w:rStyle w:val="Hyperlink"/>
                <w:noProof/>
                <w:rtl/>
              </w:rPr>
              <w:t>سخن پا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rStyle w:val="Hyperlink"/>
                <w:rFonts w:hint="eastAsia"/>
                <w:noProof/>
                <w:rtl/>
              </w:rPr>
              <w:t>ان</w:t>
            </w:r>
            <w:r w:rsidR="00642C8B" w:rsidRPr="00AD1336">
              <w:rPr>
                <w:rStyle w:val="Hyperlink"/>
                <w:rFonts w:hint="cs"/>
                <w:noProof/>
                <w:rtl/>
              </w:rPr>
              <w:t>ی</w:t>
            </w:r>
            <w:r w:rsidR="00642C8B" w:rsidRPr="00AD1336">
              <w:rPr>
                <w:rStyle w:val="Hyperlink"/>
                <w:noProof/>
                <w:rtl/>
              </w:rPr>
              <w:t xml:space="preserve"> در مقدمات</w:t>
            </w:r>
            <w:r w:rsidR="00642C8B" w:rsidRPr="00AD1336">
              <w:rPr>
                <w:noProof/>
                <w:webHidden/>
              </w:rPr>
              <w:tab/>
            </w:r>
            <w:r w:rsidR="00642C8B" w:rsidRPr="00AD1336">
              <w:rPr>
                <w:noProof/>
                <w:webHidden/>
              </w:rPr>
              <w:fldChar w:fldCharType="begin"/>
            </w:r>
            <w:r w:rsidR="00642C8B" w:rsidRPr="00AD1336">
              <w:rPr>
                <w:noProof/>
                <w:webHidden/>
              </w:rPr>
              <w:instrText xml:space="preserve"> PAGEREF _Toc148186587 \h </w:instrText>
            </w:r>
            <w:r w:rsidR="00642C8B" w:rsidRPr="00AD1336">
              <w:rPr>
                <w:noProof/>
                <w:webHidden/>
              </w:rPr>
            </w:r>
            <w:r w:rsidR="00642C8B" w:rsidRPr="00AD1336">
              <w:rPr>
                <w:noProof/>
                <w:webHidden/>
              </w:rPr>
              <w:fldChar w:fldCharType="separate"/>
            </w:r>
            <w:r w:rsidR="00642C8B" w:rsidRPr="00AD1336">
              <w:rPr>
                <w:noProof/>
                <w:webHidden/>
              </w:rPr>
              <w:t>8</w:t>
            </w:r>
            <w:r w:rsidR="00642C8B" w:rsidRPr="00AD1336">
              <w:rPr>
                <w:noProof/>
                <w:webHidden/>
              </w:rPr>
              <w:fldChar w:fldCharType="end"/>
            </w:r>
          </w:hyperlink>
        </w:p>
        <w:p w14:paraId="12693767" w14:textId="3A6E8AC9" w:rsidR="00085BC9" w:rsidRPr="00AD1336" w:rsidRDefault="00085BC9" w:rsidP="00642C8B">
          <w:pPr>
            <w:pStyle w:val="TOC2"/>
            <w:tabs>
              <w:tab w:val="right" w:leader="dot" w:pos="9350"/>
            </w:tabs>
            <w:ind w:left="0" w:firstLine="429"/>
          </w:pPr>
          <w:r w:rsidRPr="00AD133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AD1336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AD1336">
        <w:rPr>
          <w:rtl/>
        </w:rPr>
        <w:br w:type="page"/>
      </w:r>
    </w:p>
    <w:p w14:paraId="4EB01496" w14:textId="77777777" w:rsidR="00B119C3" w:rsidRPr="00AD1336" w:rsidRDefault="00B119C3" w:rsidP="00573D59">
      <w:pPr>
        <w:tabs>
          <w:tab w:val="left" w:pos="713"/>
        </w:tabs>
        <w:ind w:firstLine="429"/>
        <w:jc w:val="center"/>
        <w:rPr>
          <w:b/>
          <w:bCs/>
          <w:rtl/>
        </w:rPr>
      </w:pPr>
      <w:bookmarkStart w:id="0" w:name="_Toc30425287"/>
      <w:bookmarkStart w:id="1" w:name="_Toc41924346"/>
      <w:r w:rsidRPr="00AD1336">
        <w:rPr>
          <w:b/>
          <w:bCs/>
          <w:rtl/>
        </w:rPr>
        <w:lastRenderedPageBreak/>
        <w:t>بسم الله الرحمن الرحیم</w:t>
      </w:r>
    </w:p>
    <w:p w14:paraId="54128AFE" w14:textId="2755383D" w:rsidR="00B119C3" w:rsidRPr="00AD1336" w:rsidRDefault="00B119C3" w:rsidP="00AA6F0F">
      <w:pPr>
        <w:pStyle w:val="Heading2"/>
        <w:rPr>
          <w:rtl/>
        </w:rPr>
      </w:pPr>
      <w:bookmarkStart w:id="2" w:name="_Toc29129852"/>
      <w:bookmarkStart w:id="3" w:name="_Toc148186574"/>
      <w:r w:rsidRPr="00AD1336">
        <w:rPr>
          <w:rtl/>
        </w:rPr>
        <w:t>اصول/</w:t>
      </w:r>
      <w:bookmarkEnd w:id="2"/>
      <w:r w:rsidRPr="00AD1336">
        <w:rPr>
          <w:rtl/>
        </w:rPr>
        <w:t xml:space="preserve"> </w:t>
      </w:r>
      <w:r w:rsidR="00AA6F0F" w:rsidRPr="00AD1336">
        <w:rPr>
          <w:rFonts w:hint="cs"/>
          <w:color w:val="000000" w:themeColor="text1"/>
          <w:rtl/>
        </w:rPr>
        <w:t>حجیت قول خبره</w:t>
      </w:r>
      <w:bookmarkEnd w:id="3"/>
    </w:p>
    <w:p w14:paraId="666B1D92" w14:textId="20F8C1B3" w:rsidR="001606C7" w:rsidRPr="00AD1336" w:rsidRDefault="00550BD6" w:rsidP="00FC4575">
      <w:pPr>
        <w:pStyle w:val="Heading2"/>
        <w:rPr>
          <w:rtl/>
        </w:rPr>
      </w:pPr>
      <w:bookmarkStart w:id="4" w:name="_Toc148186575"/>
      <w:bookmarkEnd w:id="0"/>
      <w:bookmarkEnd w:id="1"/>
      <w:r w:rsidRPr="00AD1336">
        <w:rPr>
          <w:rFonts w:hint="cs"/>
          <w:rtl/>
        </w:rPr>
        <w:t>مقدمات</w:t>
      </w:r>
      <w:bookmarkEnd w:id="4"/>
    </w:p>
    <w:p w14:paraId="252BF095" w14:textId="77777777" w:rsidR="009C6FB1" w:rsidRPr="00AD1336" w:rsidRDefault="003973A4" w:rsidP="009C6FB1">
      <w:pPr>
        <w:rPr>
          <w:rtl/>
        </w:rPr>
      </w:pPr>
      <w:r w:rsidRPr="00AD1336">
        <w:rPr>
          <w:rFonts w:hint="cs"/>
          <w:rtl/>
        </w:rPr>
        <w:t xml:space="preserve">بحث </w:t>
      </w:r>
      <w:r w:rsidR="009C6FB1" w:rsidRPr="00AD1336">
        <w:rPr>
          <w:rtl/>
        </w:rPr>
        <w:t>در حج</w:t>
      </w:r>
      <w:r w:rsidR="009C6FB1" w:rsidRPr="00AD1336">
        <w:rPr>
          <w:rFonts w:hint="cs"/>
          <w:rtl/>
        </w:rPr>
        <w:t>ی</w:t>
      </w:r>
      <w:r w:rsidR="009C6FB1" w:rsidRPr="00AD1336">
        <w:rPr>
          <w:rFonts w:hint="eastAsia"/>
          <w:rtl/>
        </w:rPr>
        <w:t>ت</w:t>
      </w:r>
      <w:r w:rsidR="009C6FB1" w:rsidRPr="00AD1336">
        <w:rPr>
          <w:rtl/>
        </w:rPr>
        <w:t xml:space="preserve"> قول اهل خبره بود و مقدمات</w:t>
      </w:r>
      <w:r w:rsidR="009C6FB1" w:rsidRPr="00AD1336">
        <w:rPr>
          <w:rFonts w:hint="cs"/>
          <w:rtl/>
        </w:rPr>
        <w:t>ی</w:t>
      </w:r>
      <w:r w:rsidR="009C6FB1" w:rsidRPr="00AD1336">
        <w:rPr>
          <w:rtl/>
        </w:rPr>
        <w:t xml:space="preserve"> را متعرض شد</w:t>
      </w:r>
      <w:r w:rsidR="009C6FB1" w:rsidRPr="00AD1336">
        <w:rPr>
          <w:rFonts w:hint="cs"/>
          <w:rtl/>
        </w:rPr>
        <w:t>ی</w:t>
      </w:r>
      <w:r w:rsidR="009C6FB1" w:rsidRPr="00AD1336">
        <w:rPr>
          <w:rFonts w:hint="eastAsia"/>
          <w:rtl/>
        </w:rPr>
        <w:t>م،</w:t>
      </w:r>
      <w:r w:rsidR="009C6FB1" w:rsidRPr="00AD1336">
        <w:rPr>
          <w:rtl/>
        </w:rPr>
        <w:t xml:space="preserve"> مقدمه اول ا</w:t>
      </w:r>
      <w:r w:rsidR="009C6FB1" w:rsidRPr="00AD1336">
        <w:rPr>
          <w:rFonts w:hint="cs"/>
          <w:rtl/>
        </w:rPr>
        <w:t>ی</w:t>
      </w:r>
      <w:r w:rsidR="009C6FB1" w:rsidRPr="00AD1336">
        <w:rPr>
          <w:rFonts w:hint="eastAsia"/>
          <w:rtl/>
        </w:rPr>
        <w:t>ن</w:t>
      </w:r>
      <w:r w:rsidR="009C6FB1" w:rsidRPr="00AD1336">
        <w:rPr>
          <w:rtl/>
        </w:rPr>
        <w:t xml:space="preserve"> بود که ا</w:t>
      </w:r>
      <w:r w:rsidR="009C6FB1" w:rsidRPr="00AD1336">
        <w:rPr>
          <w:rFonts w:hint="cs"/>
          <w:rtl/>
        </w:rPr>
        <w:t>ی</w:t>
      </w:r>
      <w:r w:rsidR="009C6FB1" w:rsidRPr="00AD1336">
        <w:rPr>
          <w:rFonts w:hint="eastAsia"/>
          <w:rtl/>
        </w:rPr>
        <w:t>ن</w:t>
      </w:r>
      <w:r w:rsidR="009C6FB1" w:rsidRPr="00AD1336">
        <w:rPr>
          <w:rtl/>
        </w:rPr>
        <w:t xml:space="preserve"> بحث فقه</w:t>
      </w:r>
      <w:r w:rsidR="009C6FB1" w:rsidRPr="00AD1336">
        <w:rPr>
          <w:rFonts w:hint="cs"/>
          <w:rtl/>
        </w:rPr>
        <w:t>ی</w:t>
      </w:r>
      <w:r w:rsidR="009C6FB1" w:rsidRPr="00AD1336">
        <w:rPr>
          <w:rtl/>
        </w:rPr>
        <w:t xml:space="preserve"> است </w:t>
      </w:r>
      <w:r w:rsidR="009C6FB1" w:rsidRPr="00AD1336">
        <w:rPr>
          <w:rFonts w:hint="cs"/>
          <w:rtl/>
        </w:rPr>
        <w:t>ی</w:t>
      </w:r>
      <w:r w:rsidR="009C6FB1" w:rsidRPr="00AD1336">
        <w:rPr>
          <w:rFonts w:hint="eastAsia"/>
          <w:rtl/>
        </w:rPr>
        <w:t>ا</w:t>
      </w:r>
      <w:r w:rsidR="009C6FB1" w:rsidRPr="00AD1336">
        <w:rPr>
          <w:rtl/>
        </w:rPr>
        <w:t xml:space="preserve"> اصول</w:t>
      </w:r>
      <w:r w:rsidR="009C6FB1" w:rsidRPr="00AD1336">
        <w:rPr>
          <w:rFonts w:hint="cs"/>
          <w:rtl/>
        </w:rPr>
        <w:t>ی</w:t>
      </w:r>
      <w:r w:rsidR="009C6FB1" w:rsidRPr="00AD1336">
        <w:rPr>
          <w:rFonts w:hint="eastAsia"/>
          <w:rtl/>
        </w:rPr>
        <w:t>؟</w:t>
      </w:r>
      <w:r w:rsidR="009C6FB1" w:rsidRPr="00AD1336">
        <w:rPr>
          <w:rtl/>
        </w:rPr>
        <w:t xml:space="preserve"> </w:t>
      </w:r>
    </w:p>
    <w:p w14:paraId="21B95222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مقدمه</w:t>
      </w:r>
      <w:r w:rsidRPr="00AD1336">
        <w:rPr>
          <w:rtl/>
        </w:rPr>
        <w:t xml:space="preserve"> دو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ود که مراد از امور ح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و حد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و تفاوت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ها</w:t>
      </w:r>
      <w:r w:rsidRPr="00AD1336">
        <w:rPr>
          <w:rtl/>
        </w:rPr>
        <w:t xml:space="preserve"> 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که بحث شد</w:t>
      </w:r>
    </w:p>
    <w:p w14:paraId="5D909933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مقدمه</w:t>
      </w:r>
      <w:r w:rsidRPr="00AD1336">
        <w:rPr>
          <w:rtl/>
        </w:rPr>
        <w:t xml:space="preserve"> سو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ود که احوا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در برابر ق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م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ماره 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؟</w:t>
      </w:r>
      <w:r w:rsidRPr="00AD1336">
        <w:rPr>
          <w:rtl/>
        </w:rPr>
        <w:t xml:space="preserve">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گ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هفت حالت در برابر ق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م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ماره وجود دارد. وق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مار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مد در برابر آن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آن هفت حالت را خواه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داشت که علم به مفاد،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به مفاد، ظن به مفاد، شک در آن،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ظن به خلاف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به خلاف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علم به خلاف است. </w:t>
      </w:r>
    </w:p>
    <w:p w14:paraId="0F5211DF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خب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دست ما ر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امار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دست ما ر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حال ما نسبت به مفاد آن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هفت صورت است که اگر هم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ها</w:t>
      </w:r>
      <w:r w:rsidRPr="00AD1336">
        <w:rPr>
          <w:rtl/>
        </w:rPr>
        <w:t xml:space="preserve"> را ب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تق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به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نوع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،</w:t>
      </w:r>
      <w:r w:rsidRPr="00AD1336">
        <w:rPr>
          <w:rtl/>
        </w:rPr>
        <w:t xml:space="preserve"> چهارده قسم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اگر علم را کنار کنار بگذ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با وج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گ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،</w:t>
      </w:r>
      <w:r w:rsidRPr="00AD1336">
        <w:rPr>
          <w:rtl/>
        </w:rPr>
        <w:t xml:space="preserve"> آن پنج تا دو حالت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ا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؛</w:t>
      </w:r>
      <w:r w:rsidRPr="00AD1336">
        <w:rPr>
          <w:rtl/>
        </w:rPr>
        <w:t xml:space="preserve">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ن</w:t>
      </w:r>
      <w:r w:rsidRPr="00AD1336">
        <w:rPr>
          <w:rFonts w:hint="eastAsia"/>
          <w:rtl/>
        </w:rPr>
        <w:t>و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،</w:t>
      </w:r>
      <w:r w:rsidRPr="00AD1336">
        <w:rPr>
          <w:rtl/>
        </w:rPr>
        <w:t xml:space="preserve"> ده ت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،</w:t>
      </w:r>
      <w:r w:rsidRPr="00AD1336">
        <w:rPr>
          <w:rtl/>
        </w:rPr>
        <w:t xml:space="preserve"> پس ده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چهارده حالت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در برابر ق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م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ماره. </w:t>
      </w:r>
    </w:p>
    <w:p w14:paraId="5A845168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هم در جلسه قبل توض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ح</w:t>
      </w:r>
      <w:r w:rsidRPr="00AD1336">
        <w:rPr>
          <w:rtl/>
        </w:rPr>
        <w:t xml:space="preserve"> دا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. </w:t>
      </w:r>
    </w:p>
    <w:p w14:paraId="2133E1DE" w14:textId="77777777" w:rsidR="009C6FB1" w:rsidRPr="00AD1336" w:rsidRDefault="009C6FB1" w:rsidP="009C6FB1">
      <w:pPr>
        <w:pStyle w:val="Heading1"/>
        <w:rPr>
          <w:rtl/>
        </w:rPr>
      </w:pPr>
      <w:bookmarkStart w:id="5" w:name="_Toc148186576"/>
      <w:r w:rsidRPr="00AD1336">
        <w:rPr>
          <w:rFonts w:hint="eastAsia"/>
          <w:rtl/>
        </w:rPr>
        <w:t>تک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بحث قبل</w:t>
      </w:r>
      <w:bookmarkEnd w:id="5"/>
      <w:r w:rsidRPr="00AD1336">
        <w:rPr>
          <w:rtl/>
        </w:rPr>
        <w:t xml:space="preserve"> </w:t>
      </w:r>
    </w:p>
    <w:p w14:paraId="5E6CC861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گر</w:t>
      </w:r>
      <w:r w:rsidRPr="00AD1336">
        <w:rPr>
          <w:rtl/>
        </w:rPr>
        <w:t xml:space="preserve"> در هنگام ق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م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ماره علم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ا</w:t>
      </w:r>
      <w:r w:rsidRPr="00AD1336">
        <w:rPr>
          <w:rtl/>
        </w:rPr>
        <w:t xml:space="preserve"> ب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،</w:t>
      </w:r>
      <w:r w:rsidRPr="00AD1336">
        <w:rPr>
          <w:rtl/>
        </w:rPr>
        <w:t xml:space="preserve"> علم به موافق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علم به مخالفت، صورت اول و صورت آخر (صورت هفتم)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آن اماره بما 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ماره حجت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،</w:t>
      </w:r>
      <w:r w:rsidRPr="00AD1336">
        <w:rPr>
          <w:rtl/>
        </w:rPr>
        <w:t xml:space="preserve"> آن علم و مطابق با آن حجت است و اگر علم مخالف آن باشد حجت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علم است منت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علم به وفاق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علم به خ</w:t>
      </w:r>
      <w:r w:rsidRPr="00AD1336">
        <w:rPr>
          <w:rFonts w:hint="eastAsia"/>
          <w:rtl/>
        </w:rPr>
        <w:t>لاف،</w:t>
      </w:r>
      <w:r w:rsidRPr="00AD1336">
        <w:rPr>
          <w:rtl/>
        </w:rPr>
        <w:t xml:space="preserve"> آنجا بحث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ا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لاک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همان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علم است، اماره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هم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،</w:t>
      </w:r>
      <w:r w:rsidRPr="00AD1336">
        <w:rPr>
          <w:rtl/>
        </w:rPr>
        <w:t xml:space="preserve"> اصل «علم»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. </w:t>
      </w:r>
    </w:p>
    <w:p w14:paraId="0E501D10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صورت اول و هفتم، علم به موافقت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ماره به واقع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علم به مخالفت آن،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ه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طرح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</w:t>
      </w:r>
    </w:p>
    <w:p w14:paraId="34CA4956" w14:textId="3F59795E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صورت</w:t>
      </w:r>
      <w:r w:rsidRPr="00AD1336">
        <w:rPr>
          <w:rtl/>
        </w:rPr>
        <w:t xml:space="preserve"> دوم و ششم</w:t>
      </w:r>
      <w:r w:rsidRPr="00AD1336">
        <w:rPr>
          <w:rFonts w:hint="cs"/>
          <w:rtl/>
        </w:rPr>
        <w:t xml:space="preserve">؛ </w:t>
      </w:r>
      <w:r w:rsidRPr="00AD1336">
        <w:rPr>
          <w:rFonts w:hint="eastAsia"/>
          <w:rtl/>
        </w:rPr>
        <w:t>صورت</w:t>
      </w:r>
      <w:r w:rsidRPr="00AD1336">
        <w:rPr>
          <w:rtl/>
        </w:rPr>
        <w:t xml:space="preserve"> دو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به مفاد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 دارد، صورت ما قبل آخر (صورت ششم) عدم موافقت و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به مخالفت آن با واقع دارد. گفت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صورت دو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دارد که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،</w:t>
      </w:r>
      <w:r w:rsidRPr="00AD1336">
        <w:rPr>
          <w:rtl/>
        </w:rPr>
        <w:t xml:space="preserve"> صورت شش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دارد که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بارد</w:t>
      </w:r>
      <w:r w:rsidRPr="00AD1336">
        <w:rPr>
          <w:rtl/>
        </w:rPr>
        <w:t xml:space="preserve">. </w:t>
      </w:r>
    </w:p>
    <w:p w14:paraId="4F6C43A7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در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دو صورت هم باز اماره موضو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ندارد؛ حجت همان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است که حجت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مطابق با اماره است حجت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همان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،</w:t>
      </w:r>
      <w:r w:rsidRPr="00AD1336">
        <w:rPr>
          <w:rtl/>
        </w:rPr>
        <w:t xml:space="preserve"> اگر هم مخالف است باز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حجت است و اماره مصداق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ا</w:t>
      </w:r>
      <w:r w:rsidRPr="00AD1336">
        <w:rPr>
          <w:rtl/>
        </w:rPr>
        <w:t xml:space="preserve"> نکرده است. </w:t>
      </w:r>
    </w:p>
    <w:p w14:paraId="076C4E97" w14:textId="3011040D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چهار صورت در برابر امارات </w:t>
      </w:r>
      <w:r w:rsidR="006E2C4A">
        <w:rPr>
          <w:rtl/>
        </w:rPr>
        <w:t>به‌گونه‌ای</w:t>
      </w:r>
      <w:r w:rsidRPr="00AD1336">
        <w:rPr>
          <w:rtl/>
        </w:rPr>
        <w:t xml:space="preserve"> است که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ه بما 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ماره ارز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ندارد،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علم است؛ در صور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و هف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است در صورت دوم و ششم. </w:t>
      </w:r>
    </w:p>
    <w:p w14:paraId="610FA010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lastRenderedPageBreak/>
        <w:t>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ه به عنوان ظن مربوط به آن سه صورت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است وق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ماره حجت است به عنوان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ظن خاص،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مار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در د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ه</w:t>
      </w:r>
      <w:r w:rsidRPr="00AD1336">
        <w:rPr>
          <w:rtl/>
        </w:rPr>
        <w:t xml:space="preserve"> آن سه حالت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قرا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د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صورت سوم، چهارم و پنجم</w:t>
      </w:r>
    </w:p>
    <w:p w14:paraId="2F7C8245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صورت</w:t>
      </w:r>
      <w:r w:rsidRPr="00AD1336">
        <w:rPr>
          <w:rtl/>
        </w:rPr>
        <w:t xml:space="preserve"> سو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ود که ظن مطابق با اماره دارد، او گفته است که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بارد،</w:t>
      </w:r>
      <w:r w:rsidRPr="00AD1336">
        <w:rPr>
          <w:rtl/>
        </w:rPr>
        <w:t xml:space="preserve"> او هم طبق قاعده عاد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شخص را ثق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د</w:t>
      </w:r>
      <w:r w:rsidRPr="00AD1336">
        <w:rPr>
          <w:rtl/>
        </w:rPr>
        <w:t xml:space="preserve"> گما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طبق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ا</w:t>
      </w:r>
      <w:r w:rsidRPr="00AD1336">
        <w:rPr>
          <w:rtl/>
        </w:rPr>
        <w:t xml:space="preserve"> کرده است، همراه با قرائ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که بعد به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برسد،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گمان است، ظن مطابق با رأ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خبر است. </w:t>
      </w:r>
    </w:p>
    <w:p w14:paraId="569E5F97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صورت</w:t>
      </w:r>
      <w:r w:rsidRPr="00AD1336">
        <w:rPr>
          <w:rtl/>
        </w:rPr>
        <w:t xml:space="preserve"> چهار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ود که حال او در براب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،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است، پنجاه، پنجاه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دود پنجاه پنجاه است،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که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حالت ت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و وجود دارد. </w:t>
      </w:r>
    </w:p>
    <w:p w14:paraId="14C60B7C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صورت</w:t>
      </w:r>
      <w:r w:rsidRPr="00AD1336">
        <w:rPr>
          <w:rtl/>
        </w:rPr>
        <w:t xml:space="preserve"> پنجم که صورت سوم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ظن به خلاف دارد، احتمال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چهل درصد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هد</w:t>
      </w:r>
      <w:r w:rsidRPr="00AD1336">
        <w:rPr>
          <w:rtl/>
        </w:rPr>
        <w:t xml:space="preserve">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حرف درست باشد اما احتمال مقابل آن بالاست، اما ظن به خلاف دارد. </w:t>
      </w:r>
    </w:p>
    <w:p w14:paraId="0CB34F8B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سؤال</w:t>
      </w:r>
      <w:r w:rsidRPr="00AD1336">
        <w:rPr>
          <w:rtl/>
        </w:rPr>
        <w:t>: حالت‌ه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هفتگانه را ن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بعد…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ن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د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خارج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؟</w:t>
      </w:r>
      <w:r w:rsidRPr="00AD1336">
        <w:rPr>
          <w:rtl/>
        </w:rPr>
        <w:t xml:space="preserve"> </w:t>
      </w:r>
    </w:p>
    <w:p w14:paraId="55FF4383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جواب</w:t>
      </w:r>
      <w:r w:rsidRPr="00AD1336">
        <w:rPr>
          <w:rtl/>
        </w:rPr>
        <w:t>: هر دو 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کلمات منظور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ه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ظن به خلاف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وفاق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شک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ا</w:t>
      </w:r>
      <w:r w:rsidRPr="00AD1336">
        <w:rPr>
          <w:rtl/>
        </w:rPr>
        <w:t xml:space="preserve"> شد هم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تواند</w:t>
      </w:r>
      <w:r w:rsidRPr="00AD1336">
        <w:rPr>
          <w:rtl/>
        </w:rPr>
        <w:t xml:space="preserve"> ن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وضع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شخص باشد درجه وثوق و امثال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ها</w:t>
      </w:r>
      <w:r w:rsidRPr="00AD1336">
        <w:rPr>
          <w:rtl/>
        </w:rPr>
        <w:t xml:space="preserve"> و هم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تواند</w:t>
      </w:r>
      <w:r w:rsidRPr="00AD1336">
        <w:rPr>
          <w:rtl/>
        </w:rPr>
        <w:t xml:space="preserve"> علائم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و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اشد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ظن را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جاد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</w:t>
      </w:r>
      <w:r w:rsidRPr="00AD1336">
        <w:rPr>
          <w:rtl/>
        </w:rPr>
        <w:t xml:space="preserve"> که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شک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ظن به خلاف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جاد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</w:t>
      </w:r>
      <w:r w:rsidRPr="00AD1336">
        <w:rPr>
          <w:rtl/>
        </w:rPr>
        <w:t>.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حال او در </w:t>
      </w:r>
      <w:r w:rsidRPr="00AD1336">
        <w:rPr>
          <w:rFonts w:hint="eastAsia"/>
          <w:rtl/>
        </w:rPr>
        <w:t>برابر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قصه است. </w:t>
      </w:r>
    </w:p>
    <w:p w14:paraId="3CCDE563" w14:textId="77777777" w:rsidR="009C6FB1" w:rsidRPr="00AD1336" w:rsidRDefault="009C6FB1" w:rsidP="009C6FB1">
      <w:pPr>
        <w:pStyle w:val="Heading1"/>
        <w:rPr>
          <w:rtl/>
        </w:rPr>
      </w:pPr>
      <w:bookmarkStart w:id="6" w:name="_Toc148186577"/>
      <w:r w:rsidRPr="00AD1336">
        <w:rPr>
          <w:rFonts w:hint="eastAsia"/>
          <w:rtl/>
        </w:rPr>
        <w:t>خلاصه</w:t>
      </w:r>
      <w:bookmarkEnd w:id="6"/>
    </w:p>
    <w:p w14:paraId="41E5D6EA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صور</w:t>
      </w:r>
      <w:r w:rsidRPr="00AD1336">
        <w:rPr>
          <w:rtl/>
        </w:rPr>
        <w:t xml:space="preserve"> هفتگانه را گ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؛</w:t>
      </w:r>
      <w:r w:rsidRPr="00AD1336">
        <w:rPr>
          <w:rtl/>
        </w:rPr>
        <w:t xml:space="preserve"> صور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و دو شش و هفت از بحث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ه و ظن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ون</w:t>
      </w:r>
      <w:r w:rsidRPr="00AD1336">
        <w:rPr>
          <w:rtl/>
        </w:rPr>
        <w:t xml:space="preserve"> است آن که در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ه مطرح است سه صورت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است،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سه صورت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موارد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ماره و ظن است </w:t>
      </w:r>
    </w:p>
    <w:p w14:paraId="2972A195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نسبت ب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سه صورت، با قطع نظر از تق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به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نو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،</w:t>
      </w:r>
      <w:r w:rsidRPr="00AD1336">
        <w:rPr>
          <w:rtl/>
        </w:rPr>
        <w:t xml:space="preserve"> دو سه قول در هر ج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مطرح است، مثال را خبر واحد ثقه در نظر ب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. </w:t>
      </w:r>
    </w:p>
    <w:p w14:paraId="2DAD8B0D" w14:textId="77777777" w:rsidR="009C6FB1" w:rsidRPr="00AD1336" w:rsidRDefault="009C6FB1" w:rsidP="009C6FB1">
      <w:pPr>
        <w:pStyle w:val="Heading1"/>
        <w:rPr>
          <w:rtl/>
        </w:rPr>
      </w:pPr>
      <w:bookmarkStart w:id="7" w:name="_Toc148186578"/>
      <w:r w:rsidRPr="00AD1336">
        <w:rPr>
          <w:rFonts w:hint="eastAsia"/>
          <w:rtl/>
        </w:rPr>
        <w:t>اقوال</w:t>
      </w:r>
      <w:r w:rsidRPr="00AD1336">
        <w:rPr>
          <w:rtl/>
        </w:rPr>
        <w:t xml:space="preserve"> صور مطرح در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ه</w:t>
      </w:r>
      <w:bookmarkEnd w:id="7"/>
    </w:p>
    <w:p w14:paraId="75BC34DB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>۱- نسبت به آن ظن به مطابقت با واقع است که همان صورت سوم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</w:p>
    <w:p w14:paraId="5044AC2B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>۲- شک هست، صورت چهارم و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</w:p>
    <w:p w14:paraId="758DDC23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>۳- ظن به خلاف واقع بودن آن است که صورت پنجم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سوم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</w:t>
      </w:r>
    </w:p>
    <w:p w14:paraId="2943AFFA" w14:textId="4C29684E" w:rsidR="009C6FB1" w:rsidRPr="00AD1336" w:rsidRDefault="009C6FB1" w:rsidP="009C6FB1">
      <w:pPr>
        <w:pStyle w:val="Heading1"/>
        <w:rPr>
          <w:rtl/>
        </w:rPr>
      </w:pPr>
      <w:bookmarkStart w:id="8" w:name="_Toc148186579"/>
      <w:r w:rsidRPr="00AD1336">
        <w:rPr>
          <w:rFonts w:hint="cs"/>
          <w:rtl/>
        </w:rPr>
        <w:t>احتمالات</w:t>
      </w:r>
      <w:bookmarkEnd w:id="8"/>
    </w:p>
    <w:p w14:paraId="5E4327D8" w14:textId="569B922D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با</w:t>
      </w:r>
      <w:r w:rsidRPr="00AD1336">
        <w:rPr>
          <w:rtl/>
        </w:rPr>
        <w:t xml:space="preserve"> توجه ب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ها</w:t>
      </w:r>
      <w:r w:rsidRPr="00AD1336">
        <w:rPr>
          <w:rtl/>
        </w:rPr>
        <w:t xml:space="preserve"> چند احتمال وجود دارد</w:t>
      </w:r>
    </w:p>
    <w:p w14:paraId="515C707F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>۱-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ه و خبر واحد مشروط به ظن موافق است</w:t>
      </w:r>
    </w:p>
    <w:p w14:paraId="6254889C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lastRenderedPageBreak/>
        <w:t>۲-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مشروط به ظن موافق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بلکه مشروط به ظن به خلاف نباشد، حجت است مادام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ظن به وفاق دارد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لااقل شک دارد و فقط آنجا که ظن به خلاف دارد از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ساقط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</w:p>
    <w:p w14:paraId="6009A5A8" w14:textId="6B822154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دو احتمال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</w:t>
      </w:r>
      <w:r w:rsidR="006E2C4A">
        <w:rPr>
          <w:rtl/>
        </w:rPr>
        <w:t>جاافتاده‌ای</w:t>
      </w:r>
      <w:r w:rsidRPr="00AD1336">
        <w:rPr>
          <w:rtl/>
        </w:rPr>
        <w:t xml:space="preserve">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لان در باب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 اقوال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ا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که دو تا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هم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 مشروط به ظن موافق آن است،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باشد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ظن مطابق با مفاد خبر باشد حجت است اما آن شک و ظن به خ</w:t>
      </w:r>
      <w:r w:rsidRPr="00AD1336">
        <w:rPr>
          <w:rFonts w:hint="eastAsia"/>
          <w:rtl/>
        </w:rPr>
        <w:t>لاف</w:t>
      </w:r>
      <w:r w:rsidRPr="00AD1336">
        <w:rPr>
          <w:rtl/>
        </w:rPr>
        <w:t xml:space="preserve"> حجت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. </w:t>
      </w:r>
    </w:p>
    <w:p w14:paraId="6D2507D4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قول</w:t>
      </w:r>
      <w:r w:rsidRPr="00AD1336">
        <w:rPr>
          <w:rtl/>
        </w:rPr>
        <w:t xml:space="preserve"> دو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 و اماره مشروط ب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ظن به خلاف نباشد. </w:t>
      </w:r>
    </w:p>
    <w:p w14:paraId="40AA3C23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در</w:t>
      </w:r>
      <w:r w:rsidRPr="00AD1336">
        <w:rPr>
          <w:rtl/>
        </w:rPr>
        <w:t xml:space="preserve"> قول اول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فقط آن صورت سوم ر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رفت</w:t>
      </w:r>
      <w:r w:rsidRPr="00AD1336">
        <w:rPr>
          <w:rtl/>
        </w:rPr>
        <w:t xml:space="preserve"> و صورت چهارم و پنجم حجت نبود. </w:t>
      </w:r>
    </w:p>
    <w:p w14:paraId="5DD1E8C0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در</w:t>
      </w:r>
      <w:r w:rsidRPr="00AD1336">
        <w:rPr>
          <w:rtl/>
        </w:rPr>
        <w:t xml:space="preserve"> قول دوم پنجم از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ون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رو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نجا که ظن به خلاف باشد حجت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اما آن دو صورت حجت است. </w:t>
      </w:r>
    </w:p>
    <w:p w14:paraId="58DAE604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دو احتمال است که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ن قول وجود دارد البته ملاحظه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نوع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قوال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مقدار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شتر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هر کدام را ب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نوع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هر دو که احتمالات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شتر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>.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هم دورنم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حث. الان وارد بحث مصداق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. </w:t>
      </w:r>
    </w:p>
    <w:p w14:paraId="60B7003E" w14:textId="57765F42" w:rsidR="009C6FB1" w:rsidRPr="00AD1336" w:rsidRDefault="009C6FB1" w:rsidP="009C6FB1">
      <w:pPr>
        <w:pStyle w:val="Heading1"/>
        <w:rPr>
          <w:rtl/>
        </w:rPr>
      </w:pPr>
      <w:bookmarkStart w:id="9" w:name="_Toc148186580"/>
      <w:r w:rsidRPr="00AD1336">
        <w:rPr>
          <w:rFonts w:hint="eastAsia"/>
          <w:rtl/>
        </w:rPr>
        <w:t>خلاصه</w:t>
      </w:r>
      <w:r w:rsidRPr="00AD1336">
        <w:rPr>
          <w:rFonts w:hint="cs"/>
          <w:rtl/>
        </w:rPr>
        <w:t xml:space="preserve"> مطلب</w:t>
      </w:r>
      <w:bookmarkEnd w:id="9"/>
    </w:p>
    <w:p w14:paraId="67912DBA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>۱- 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مقدمه سوم تص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رائه ک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ز احوال مخاطب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ماره که گ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هفت تاست، </w:t>
      </w:r>
    </w:p>
    <w:p w14:paraId="4794254B" w14:textId="11F1F0D4" w:rsidR="009C6FB1" w:rsidRPr="00AD1336" w:rsidRDefault="009C6FB1" w:rsidP="009C6FB1">
      <w:pPr>
        <w:rPr>
          <w:rtl/>
        </w:rPr>
      </w:pPr>
      <w:r w:rsidRPr="00AD1336">
        <w:rPr>
          <w:rtl/>
        </w:rPr>
        <w:t>۲-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آن صور چهارگانه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ه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،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علم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است. آن که محور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مار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آن سه صورت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است در آن سه صورت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دو قول </w:t>
      </w:r>
      <w:r w:rsidR="006E2C4A">
        <w:rPr>
          <w:rtl/>
        </w:rPr>
        <w:t>جاافتاده</w:t>
      </w:r>
      <w:r w:rsidRPr="00AD1336">
        <w:rPr>
          <w:rtl/>
        </w:rPr>
        <w:t xml:space="preserve"> وجود دارد اگر چه احتمالات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هم هست که بعض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ه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 و اماره را ض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ند</w:t>
      </w:r>
      <w:r w:rsidRPr="00AD1336">
        <w:rPr>
          <w:rtl/>
        </w:rPr>
        <w:t xml:space="preserve"> و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د</w:t>
      </w:r>
      <w:r w:rsidRPr="00AD1336">
        <w:rPr>
          <w:rtl/>
        </w:rPr>
        <w:t xml:space="preserve"> مشر</w:t>
      </w:r>
      <w:r w:rsidRPr="00AD1336">
        <w:rPr>
          <w:rFonts w:hint="eastAsia"/>
          <w:rtl/>
        </w:rPr>
        <w:t>وط</w:t>
      </w:r>
      <w:r w:rsidRPr="00AD1336">
        <w:rPr>
          <w:rtl/>
        </w:rPr>
        <w:t xml:space="preserve"> به ظن به وفاق است و بعض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هم د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ه</w:t>
      </w:r>
      <w:r w:rsidRPr="00AD1336">
        <w:rPr>
          <w:rtl/>
        </w:rPr>
        <w:t xml:space="preserve"> را </w:t>
      </w:r>
      <w:r w:rsidR="006E2C4A">
        <w:rPr>
          <w:rtl/>
        </w:rPr>
        <w:t>وسیع‌تر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ند</w:t>
      </w:r>
      <w:r w:rsidRPr="00AD1336">
        <w:rPr>
          <w:rtl/>
        </w:rPr>
        <w:t xml:space="preserve"> و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د</w:t>
      </w:r>
      <w:r w:rsidRPr="00AD1336">
        <w:rPr>
          <w:rtl/>
        </w:rPr>
        <w:t xml:space="preserve"> مشروط ب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ظن به خلاف نباشد و به ط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</w:t>
      </w:r>
      <w:r w:rsidRPr="00AD1336">
        <w:rPr>
          <w:rtl/>
        </w:rPr>
        <w:t xml:space="preserve"> ا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و علم به خلاف نباشد.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دو قول </w:t>
      </w:r>
      <w:r w:rsidR="006E2C4A">
        <w:rPr>
          <w:rtl/>
        </w:rPr>
        <w:t>جاافتاده</w:t>
      </w:r>
      <w:r w:rsidRPr="00AD1336">
        <w:rPr>
          <w:rtl/>
        </w:rPr>
        <w:t xml:space="preserve"> است. </w:t>
      </w:r>
    </w:p>
    <w:p w14:paraId="1967773B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>۳-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ب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ماره حجت است سواءٌ ظن به وفاق باشد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ظن به خلاف باشد.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هم قول سوم است و قائل دارد و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د</w:t>
      </w:r>
      <w:r w:rsidRPr="00AD1336">
        <w:rPr>
          <w:rtl/>
        </w:rPr>
        <w:t xml:space="preserve"> اماره حجت است ح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گر ظن به خلاف باشد لااقل ظن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ه خلاف باشد. </w:t>
      </w:r>
    </w:p>
    <w:p w14:paraId="3155C2C3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سه احتمال است که اگر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نوع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هفت هشت احتمال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که در هر مورد ب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رر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رد و الان در ه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چ</w:t>
      </w:r>
      <w:r w:rsidRPr="00AD1336">
        <w:rPr>
          <w:rtl/>
        </w:rPr>
        <w:t xml:space="preserve"> مورد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او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نک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،</w:t>
      </w:r>
      <w:r w:rsidRPr="00AD1336">
        <w:rPr>
          <w:rtl/>
        </w:rPr>
        <w:t xml:space="preserve"> تص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</w:t>
      </w:r>
      <w:r w:rsidRPr="00AD1336">
        <w:rPr>
          <w:rtl/>
        </w:rPr>
        <w:t xml:space="preserve"> ثبو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وضع شخص در مقابل اماره واصله دا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و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آن مربوط به ج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است که ظ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ر کار باشد و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و علم نباشد، آ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جا آن وقت شش هفت احتمال وجود دارد سه قول پ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است و با تف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ا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دارد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شتر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. </w:t>
      </w:r>
    </w:p>
    <w:p w14:paraId="421D92C0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نقشه راه است و به هر امار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ر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ده</w:t>
      </w:r>
      <w:r w:rsidRPr="00AD1336">
        <w:rPr>
          <w:rtl/>
        </w:rPr>
        <w:t xml:space="preserve"> ب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ادله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گر تمام شد کدام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ز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حتمالات را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شما تمام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بحث ثبو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ود و بحث اثبا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ن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>. هر ج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که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مار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ظن خا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طرح شد و د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قامه شد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</w:t>
      </w:r>
      <w:r w:rsidRPr="00AD1336">
        <w:rPr>
          <w:rFonts w:hint="eastAsia"/>
          <w:rtl/>
        </w:rPr>
        <w:t>آن،</w:t>
      </w:r>
      <w:r w:rsidRPr="00AD1336">
        <w:rPr>
          <w:rtl/>
        </w:rPr>
        <w:t xml:space="preserve"> بعد از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د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را پذ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ب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موضع و نسبت آن د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را با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حتمالات مشخص 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،</w:t>
      </w:r>
      <w:r w:rsidRPr="00AD1336">
        <w:rPr>
          <w:rtl/>
        </w:rPr>
        <w:t xml:space="preserve"> آن وقت ن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جه</w:t>
      </w:r>
      <w:r w:rsidRPr="00AD1336">
        <w:rPr>
          <w:rtl/>
        </w:rPr>
        <w:t xml:space="preserve"> ب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ماره حجت است ع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جه اطلاق چه ظن به وفاق و چه ظن به خلاف داشته باشد. </w:t>
      </w:r>
    </w:p>
    <w:p w14:paraId="03939669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lastRenderedPageBreak/>
        <w:t>چه</w:t>
      </w:r>
      <w:r w:rsidRPr="00AD1336">
        <w:rPr>
          <w:rtl/>
        </w:rPr>
        <w:t xml:space="preserve"> ظن به وفاق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اشد و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نوع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اشد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محدود است آن د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ه</w:t>
      </w:r>
      <w:r w:rsidRPr="00AD1336">
        <w:rPr>
          <w:rtl/>
        </w:rPr>
        <w:t xml:space="preserve"> محدو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چن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حتمال وجود دارد.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دورنم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حث امارات به عنوان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قاعده ک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گ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هر بحث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چارچوب ارز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ب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شود. </w:t>
      </w:r>
    </w:p>
    <w:p w14:paraId="4FFDF8A2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هم مقدمه سوم که تص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</w:t>
      </w:r>
      <w:r w:rsidRPr="00AD1336">
        <w:rPr>
          <w:rtl/>
        </w:rPr>
        <w:t xml:space="preserve"> ثبو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احتمالات در باب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هر امار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ود. </w:t>
      </w:r>
    </w:p>
    <w:p w14:paraId="5D384B6C" w14:textId="77777777" w:rsidR="009C6FB1" w:rsidRPr="00AD1336" w:rsidRDefault="009C6FB1" w:rsidP="009C6FB1">
      <w:pPr>
        <w:pStyle w:val="Heading1"/>
        <w:rPr>
          <w:rtl/>
        </w:rPr>
      </w:pPr>
      <w:bookmarkStart w:id="10" w:name="_Toc148186581"/>
      <w:r w:rsidRPr="00AD1336">
        <w:rPr>
          <w:rFonts w:hint="eastAsia"/>
          <w:rtl/>
        </w:rPr>
        <w:t>مقدمه</w:t>
      </w:r>
      <w:r w:rsidRPr="00AD1336">
        <w:rPr>
          <w:rtl/>
        </w:rPr>
        <w:t xml:space="preserve"> چهارم</w:t>
      </w:r>
      <w:bookmarkEnd w:id="10"/>
    </w:p>
    <w:p w14:paraId="53B24FA4" w14:textId="77777777" w:rsidR="009C6FB1" w:rsidRPr="00AD1336" w:rsidRDefault="009C6FB1" w:rsidP="009C6FB1">
      <w:pPr>
        <w:rPr>
          <w:rtl/>
        </w:rPr>
      </w:pP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بحث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ه عنوان مبحث چهارم در مقدمه مطرح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و بعد از آن وارد بحث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قول اهل خبره و مباحث مربوط به آن خواه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شد. </w:t>
      </w:r>
    </w:p>
    <w:p w14:paraId="7AA62582" w14:textId="01DAB584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بحث</w:t>
      </w:r>
      <w:r w:rsidRPr="00AD1336">
        <w:rPr>
          <w:rtl/>
        </w:rPr>
        <w:t xml:space="preserve"> </w:t>
      </w:r>
      <w:r w:rsidRPr="00AD1336">
        <w:rPr>
          <w:spacing w:val="-2"/>
          <w:rtl/>
        </w:rPr>
        <w:t>چهارم 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ن</w:t>
      </w:r>
      <w:r w:rsidRPr="00AD1336">
        <w:rPr>
          <w:spacing w:val="-2"/>
          <w:rtl/>
        </w:rPr>
        <w:t xml:space="preserve"> است که گفت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م</w:t>
      </w:r>
      <w:r w:rsidRPr="00AD1336">
        <w:rPr>
          <w:spacing w:val="-2"/>
          <w:rtl/>
        </w:rPr>
        <w:t xml:space="preserve"> خبر حس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و حدس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دار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م،</w:t>
      </w:r>
      <w:r w:rsidRPr="00AD1336">
        <w:rPr>
          <w:spacing w:val="-2"/>
          <w:rtl/>
        </w:rPr>
        <w:t xml:space="preserve"> 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ک</w:t>
      </w:r>
      <w:r w:rsidRPr="00AD1336">
        <w:rPr>
          <w:spacing w:val="-2"/>
          <w:rtl/>
        </w:rPr>
        <w:t xml:space="preserve"> قول بس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ار</w:t>
      </w:r>
      <w:r w:rsidRPr="00AD1336">
        <w:rPr>
          <w:spacing w:val="-2"/>
          <w:rtl/>
        </w:rPr>
        <w:t xml:space="preserve"> </w:t>
      </w:r>
      <w:r w:rsidR="006E2C4A">
        <w:rPr>
          <w:spacing w:val="-2"/>
          <w:rtl/>
        </w:rPr>
        <w:t>جاافتاده</w:t>
      </w:r>
      <w:r w:rsidRPr="00AD1336">
        <w:rPr>
          <w:spacing w:val="-2"/>
          <w:rtl/>
        </w:rPr>
        <w:t xml:space="preserve"> در اصول 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ن</w:t>
      </w:r>
      <w:r w:rsidRPr="00AD1336">
        <w:rPr>
          <w:spacing w:val="-2"/>
          <w:rtl/>
        </w:rPr>
        <w:t xml:space="preserve"> است حج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ت</w:t>
      </w:r>
      <w:r w:rsidRPr="00AD1336">
        <w:rPr>
          <w:spacing w:val="-2"/>
          <w:rtl/>
        </w:rPr>
        <w:t xml:space="preserve"> خبر در خبر واحد و حت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</w:t>
      </w:r>
      <w:r w:rsidR="006E2C4A">
        <w:rPr>
          <w:spacing w:val="-2"/>
          <w:rtl/>
        </w:rPr>
        <w:t>بنا بر</w:t>
      </w:r>
      <w:r w:rsidRPr="00AD1336">
        <w:rPr>
          <w:spacing w:val="-2"/>
          <w:rtl/>
        </w:rPr>
        <w:t xml:space="preserve"> بعض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اقوال در ب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نّه</w:t>
      </w:r>
      <w:r w:rsidRPr="00AD1336">
        <w:rPr>
          <w:spacing w:val="-2"/>
          <w:rtl/>
        </w:rPr>
        <w:t xml:space="preserve"> در د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ره</w:t>
      </w:r>
      <w:r w:rsidRPr="00AD1336">
        <w:rPr>
          <w:spacing w:val="-2"/>
          <w:rtl/>
        </w:rPr>
        <w:t xml:space="preserve"> اخبار حس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است و شامل اخبار حدس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نم</w:t>
      </w:r>
      <w:r w:rsidRPr="00AD1336">
        <w:rPr>
          <w:rFonts w:hint="cs"/>
          <w:spacing w:val="-2"/>
          <w:rtl/>
        </w:rPr>
        <w:t>ی‌</w:t>
      </w:r>
      <w:r w:rsidRPr="00AD1336">
        <w:rPr>
          <w:rFonts w:hint="eastAsia"/>
          <w:spacing w:val="-2"/>
          <w:rtl/>
        </w:rPr>
        <w:t>شود</w:t>
      </w:r>
      <w:r w:rsidRPr="00AD1336">
        <w:rPr>
          <w:spacing w:val="-2"/>
          <w:rtl/>
        </w:rPr>
        <w:t xml:space="preserve"> به عبارت د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گر</w:t>
      </w:r>
      <w:r w:rsidRPr="00AD1336">
        <w:rPr>
          <w:spacing w:val="-2"/>
          <w:rtl/>
        </w:rPr>
        <w:t xml:space="preserve"> اخبار حس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ک</w:t>
      </w:r>
      <w:r w:rsidRPr="00AD1336">
        <w:rPr>
          <w:spacing w:val="-2"/>
          <w:rtl/>
        </w:rPr>
        <w:t xml:space="preserve"> احکام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دارد و اخبار حدس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احکام د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گر</w:t>
      </w:r>
      <w:r w:rsidRPr="00AD1336">
        <w:rPr>
          <w:spacing w:val="-2"/>
          <w:rtl/>
        </w:rPr>
        <w:t xml:space="preserve"> و د</w:t>
      </w:r>
      <w:r w:rsidRPr="00AD1336">
        <w:rPr>
          <w:rFonts w:hint="eastAsia"/>
          <w:spacing w:val="-2"/>
          <w:rtl/>
        </w:rPr>
        <w:t>ر</w:t>
      </w:r>
      <w:r w:rsidRPr="00AD1336">
        <w:rPr>
          <w:spacing w:val="-2"/>
          <w:rtl/>
        </w:rPr>
        <w:t xml:space="preserve"> خبرها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حس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حج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ت</w:t>
      </w:r>
      <w:r w:rsidRPr="00AD1336">
        <w:rPr>
          <w:spacing w:val="-2"/>
          <w:rtl/>
        </w:rPr>
        <w:t xml:space="preserve"> 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ک</w:t>
      </w:r>
      <w:r w:rsidRPr="00AD1336">
        <w:rPr>
          <w:spacing w:val="-2"/>
          <w:rtl/>
        </w:rPr>
        <w:t xml:space="preserve"> امر خ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ل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</w:t>
      </w:r>
      <w:r w:rsidR="006E2C4A">
        <w:rPr>
          <w:spacing w:val="-2"/>
          <w:rtl/>
        </w:rPr>
        <w:t>جاافتاده‌ای</w:t>
      </w:r>
      <w:r w:rsidRPr="00AD1336">
        <w:rPr>
          <w:spacing w:val="-2"/>
          <w:rtl/>
        </w:rPr>
        <w:t xml:space="preserve"> است </w:t>
      </w:r>
      <w:r w:rsidR="006E2C4A">
        <w:rPr>
          <w:spacing w:val="-2"/>
          <w:rtl/>
        </w:rPr>
        <w:t>علی‌رغم</w:t>
      </w:r>
      <w:r w:rsidRPr="00AD1336">
        <w:rPr>
          <w:spacing w:val="-2"/>
          <w:rtl/>
        </w:rPr>
        <w:t xml:space="preserve"> 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نکه</w:t>
      </w:r>
      <w:r w:rsidRPr="00AD1336">
        <w:rPr>
          <w:spacing w:val="-2"/>
          <w:rtl/>
        </w:rPr>
        <w:t xml:space="preserve"> حج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ت</w:t>
      </w:r>
      <w:r w:rsidRPr="00AD1336">
        <w:rPr>
          <w:spacing w:val="-2"/>
          <w:rtl/>
        </w:rPr>
        <w:t xml:space="preserve"> در آنجا ط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ف</w:t>
      </w:r>
      <w:r w:rsidRPr="00AD1336">
        <w:rPr>
          <w:rFonts w:hint="cs"/>
          <w:spacing w:val="-2"/>
          <w:rtl/>
        </w:rPr>
        <w:t>ی</w:t>
      </w:r>
      <w:r w:rsidR="006E2C4A">
        <w:rPr>
          <w:spacing w:val="-2"/>
          <w:rtl/>
        </w:rPr>
        <w:t xml:space="preserve"> از لحاظ محتم</w:t>
      </w:r>
      <w:r w:rsidRPr="00AD1336">
        <w:rPr>
          <w:spacing w:val="-2"/>
          <w:rtl/>
        </w:rPr>
        <w:t xml:space="preserve">لات دارد </w:t>
      </w:r>
      <w:r w:rsidR="006E2C4A">
        <w:rPr>
          <w:spacing w:val="-2"/>
          <w:rtl/>
        </w:rPr>
        <w:t>همان‌طور</w:t>
      </w:r>
      <w:r w:rsidRPr="00AD1336">
        <w:rPr>
          <w:spacing w:val="-2"/>
          <w:rtl/>
        </w:rPr>
        <w:t xml:space="preserve"> که در بحث قبل اشاره کرد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م</w:t>
      </w:r>
      <w:r w:rsidRPr="00AD1336">
        <w:rPr>
          <w:spacing w:val="-2"/>
          <w:rtl/>
        </w:rPr>
        <w:t xml:space="preserve"> اما اصل بحث حج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ت</w:t>
      </w:r>
      <w:r w:rsidRPr="00AD1336">
        <w:rPr>
          <w:spacing w:val="-2"/>
          <w:rtl/>
        </w:rPr>
        <w:t xml:space="preserve"> خبر 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ک</w:t>
      </w:r>
      <w:r w:rsidRPr="00AD1336">
        <w:rPr>
          <w:spacing w:val="-2"/>
          <w:rtl/>
        </w:rPr>
        <w:t xml:space="preserve"> امر </w:t>
      </w:r>
      <w:r w:rsidR="006E2C4A">
        <w:rPr>
          <w:spacing w:val="-2"/>
          <w:rtl/>
        </w:rPr>
        <w:t>جاافتاده‌ای</w:t>
      </w:r>
      <w:r w:rsidRPr="00AD1336">
        <w:rPr>
          <w:spacing w:val="-2"/>
          <w:rtl/>
        </w:rPr>
        <w:t xml:space="preserve"> است و 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نکه</w:t>
      </w:r>
      <w:r w:rsidRPr="00AD1336">
        <w:rPr>
          <w:spacing w:val="-2"/>
          <w:rtl/>
        </w:rPr>
        <w:t xml:space="preserve"> خبر هم 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عن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عن حسٍ، 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ن</w:t>
      </w:r>
      <w:r w:rsidRPr="00AD1336">
        <w:rPr>
          <w:spacing w:val="-2"/>
          <w:rtl/>
        </w:rPr>
        <w:t xml:space="preserve"> را هم عرض کرد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م</w:t>
      </w:r>
      <w:r w:rsidRPr="00AD1336">
        <w:rPr>
          <w:spacing w:val="-2"/>
          <w:rtl/>
        </w:rPr>
        <w:t xml:space="preserve"> که حج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ت</w:t>
      </w:r>
      <w:r w:rsidRPr="00AD1336">
        <w:rPr>
          <w:spacing w:val="-2"/>
          <w:rtl/>
        </w:rPr>
        <w:t xml:space="preserve"> خبر در د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ره</w:t>
      </w:r>
      <w:r w:rsidRPr="00AD1336">
        <w:rPr>
          <w:spacing w:val="-2"/>
          <w:rtl/>
        </w:rPr>
        <w:t xml:space="preserve"> اخبار ح</w:t>
      </w:r>
      <w:r w:rsidRPr="00AD1336">
        <w:rPr>
          <w:rFonts w:hint="eastAsia"/>
          <w:spacing w:val="-2"/>
          <w:rtl/>
        </w:rPr>
        <w:t>س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انحصار دارد 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نکه</w:t>
      </w:r>
      <w:r w:rsidRPr="00AD1336">
        <w:rPr>
          <w:spacing w:val="-2"/>
          <w:rtl/>
        </w:rPr>
        <w:t xml:space="preserve"> م</w:t>
      </w:r>
      <w:r w:rsidRPr="00AD1336">
        <w:rPr>
          <w:rFonts w:hint="cs"/>
          <w:spacing w:val="-2"/>
          <w:rtl/>
        </w:rPr>
        <w:t>ی‌</w:t>
      </w:r>
      <w:r w:rsidRPr="00AD1336">
        <w:rPr>
          <w:rFonts w:hint="eastAsia"/>
          <w:spacing w:val="-2"/>
          <w:rtl/>
        </w:rPr>
        <w:t>گو</w:t>
      </w:r>
      <w:r w:rsidRPr="00AD1336">
        <w:rPr>
          <w:rFonts w:hint="cs"/>
          <w:spacing w:val="-2"/>
          <w:rtl/>
        </w:rPr>
        <w:t>یی</w:t>
      </w:r>
      <w:r w:rsidRPr="00AD1336">
        <w:rPr>
          <w:rFonts w:hint="eastAsia"/>
          <w:spacing w:val="-2"/>
          <w:rtl/>
        </w:rPr>
        <w:t>م</w:t>
      </w:r>
      <w:r w:rsidRPr="00AD1336">
        <w:rPr>
          <w:spacing w:val="-2"/>
          <w:rtl/>
        </w:rPr>
        <w:t xml:space="preserve"> خبر واحد ثقه حجت است 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عن</w:t>
      </w:r>
      <w:r w:rsidRPr="00AD1336">
        <w:rPr>
          <w:rFonts w:hint="cs"/>
          <w:spacing w:val="-2"/>
          <w:rtl/>
        </w:rPr>
        <w:t>ی</w:t>
      </w:r>
      <w:r w:rsidRPr="00AD1336">
        <w:rPr>
          <w:spacing w:val="-2"/>
          <w:rtl/>
        </w:rPr>
        <w:t xml:space="preserve"> آنجا که خبر م</w:t>
      </w:r>
      <w:r w:rsidRPr="00AD1336">
        <w:rPr>
          <w:rFonts w:hint="cs"/>
          <w:spacing w:val="-2"/>
          <w:rtl/>
        </w:rPr>
        <w:t>ی‌</w:t>
      </w:r>
      <w:r w:rsidRPr="00AD1336">
        <w:rPr>
          <w:rFonts w:hint="eastAsia"/>
          <w:spacing w:val="-2"/>
          <w:rtl/>
        </w:rPr>
        <w:t>دهد</w:t>
      </w:r>
      <w:r w:rsidRPr="00AD1336">
        <w:rPr>
          <w:spacing w:val="-2"/>
          <w:rtl/>
        </w:rPr>
        <w:t xml:space="preserve"> عن حسٍ 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ک</w:t>
      </w:r>
      <w:r w:rsidRPr="00AD1336">
        <w:rPr>
          <w:spacing w:val="-2"/>
          <w:rtl/>
        </w:rPr>
        <w:t xml:space="preserve"> مسئله را حس کرده است و گزارش داده است و م</w:t>
      </w:r>
      <w:r w:rsidRPr="00AD1336">
        <w:rPr>
          <w:rFonts w:hint="cs"/>
          <w:spacing w:val="-2"/>
          <w:rtl/>
        </w:rPr>
        <w:t>ی‌</w:t>
      </w:r>
      <w:r w:rsidRPr="00AD1336">
        <w:rPr>
          <w:rFonts w:hint="eastAsia"/>
          <w:spacing w:val="-2"/>
          <w:rtl/>
        </w:rPr>
        <w:t>گو</w:t>
      </w:r>
      <w:r w:rsidRPr="00AD1336">
        <w:rPr>
          <w:rFonts w:hint="cs"/>
          <w:spacing w:val="-2"/>
          <w:rtl/>
        </w:rPr>
        <w:t>یی</w:t>
      </w:r>
      <w:r w:rsidRPr="00AD1336">
        <w:rPr>
          <w:rFonts w:hint="eastAsia"/>
          <w:spacing w:val="-2"/>
          <w:rtl/>
        </w:rPr>
        <w:t>م</w:t>
      </w:r>
      <w:r w:rsidRPr="00AD1336">
        <w:rPr>
          <w:spacing w:val="-2"/>
          <w:rtl/>
        </w:rPr>
        <w:t xml:space="preserve"> ا</w:t>
      </w:r>
      <w:r w:rsidRPr="00AD1336">
        <w:rPr>
          <w:rFonts w:hint="cs"/>
          <w:spacing w:val="-2"/>
          <w:rtl/>
        </w:rPr>
        <w:t>ی</w:t>
      </w:r>
      <w:r w:rsidRPr="00AD1336">
        <w:rPr>
          <w:rFonts w:hint="eastAsia"/>
          <w:spacing w:val="-2"/>
          <w:rtl/>
        </w:rPr>
        <w:t>ن</w:t>
      </w:r>
      <w:r w:rsidRPr="00AD1336">
        <w:rPr>
          <w:spacing w:val="-2"/>
          <w:rtl/>
        </w:rPr>
        <w:t xml:space="preserve"> حجت است</w:t>
      </w:r>
      <w:r w:rsidRPr="00AD1336">
        <w:rPr>
          <w:rtl/>
        </w:rPr>
        <w:t xml:space="preserve">. </w:t>
      </w:r>
    </w:p>
    <w:p w14:paraId="52F9F1BF" w14:textId="32444608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ما</w:t>
      </w:r>
      <w:r w:rsidRPr="00AD1336">
        <w:rPr>
          <w:rtl/>
        </w:rPr>
        <w:t xml:space="preserve"> اگر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اشد وارد بحث کارشنا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مباحث ف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باب آن باب متفاوت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>. در خبره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ه راح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شمول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 واحد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معتب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اما در خبره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نگ و فنگ‌ه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ز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د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ارد هم در فقه و هم در اصول ک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خواه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بحث 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. </w:t>
      </w:r>
    </w:p>
    <w:p w14:paraId="003F7F3F" w14:textId="274D7BD7" w:rsidR="009C6FB1" w:rsidRPr="00AD1336" w:rsidRDefault="009C6FB1" w:rsidP="00642C8B">
      <w:pPr>
        <w:pStyle w:val="Heading2"/>
        <w:rPr>
          <w:rtl/>
        </w:rPr>
      </w:pPr>
      <w:bookmarkStart w:id="11" w:name="_Toc148186582"/>
      <w:r w:rsidRPr="00AD1336">
        <w:rPr>
          <w:rFonts w:hint="cs"/>
          <w:rtl/>
        </w:rPr>
        <w:t>نکته</w:t>
      </w:r>
      <w:bookmarkEnd w:id="11"/>
    </w:p>
    <w:p w14:paraId="59BC2099" w14:textId="490DAFFC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نکته را هم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فز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که خبر عن حسٍ را گ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عن حسٍ أو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رب</w:t>
      </w:r>
      <w:r w:rsidRPr="00AD1336">
        <w:rPr>
          <w:rtl/>
        </w:rPr>
        <w:t xml:space="preserve"> ا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لحس، خب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عن حسٍ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نز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به حس است آن هم ملحق به آ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چون گا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اقعه را با چشم و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وا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ظاه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ما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شابه</w:t>
      </w:r>
      <w:r w:rsidRPr="00AD1336">
        <w:rPr>
          <w:rtl/>
        </w:rPr>
        <w:t xml:space="preserve"> الظاه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و لمس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</w:t>
      </w:r>
      <w:r w:rsidRPr="00AD1336">
        <w:rPr>
          <w:rtl/>
        </w:rPr>
        <w:t xml:space="preserve"> 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گا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ن لمس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ق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ب</w:t>
      </w:r>
      <w:r w:rsidRPr="00AD1336">
        <w:rPr>
          <w:rtl/>
        </w:rPr>
        <w:t xml:space="preserve"> به حس است </w:t>
      </w:r>
      <w:r w:rsidR="006E2C4A">
        <w:rPr>
          <w:rFonts w:hint="eastAsia"/>
          <w:rtl/>
        </w:rPr>
        <w:t>مثلاً</w:t>
      </w:r>
      <w:r w:rsidRPr="00AD1336">
        <w:rPr>
          <w:rtl/>
        </w:rPr>
        <w:t xml:space="preserve">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وق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گزارش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هد</w:t>
      </w:r>
      <w:r w:rsidRPr="00AD1336">
        <w:rPr>
          <w:rtl/>
        </w:rPr>
        <w:t xml:space="preserve"> سه حالت دارد، </w:t>
      </w:r>
    </w:p>
    <w:p w14:paraId="213B8339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 xml:space="preserve">۱-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با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د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قطرات پا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زد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حس مستق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ست</w:t>
      </w:r>
    </w:p>
    <w:p w14:paraId="0325DBEE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 xml:space="preserve">۲-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بار هست که الان قطره را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د</w:t>
      </w:r>
      <w:r w:rsidRPr="00AD1336">
        <w:rPr>
          <w:rtl/>
        </w:rPr>
        <w:t xml:space="preserve"> 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ز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د</w:t>
      </w:r>
      <w:r w:rsidRPr="00AD1336">
        <w:rPr>
          <w:rtl/>
        </w:rPr>
        <w:t xml:space="preserve">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</w:t>
      </w:r>
      <w:r w:rsidRPr="00AD1336">
        <w:rPr>
          <w:rtl/>
        </w:rPr>
        <w:t xml:space="preserve"> شده است و معلوم است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ط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</w:t>
      </w:r>
      <w:r w:rsidRPr="00AD1336">
        <w:rPr>
          <w:rtl/>
        </w:rPr>
        <w:t xml:space="preserve"> آب‌پاش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ق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ب</w:t>
      </w:r>
      <w:r w:rsidRPr="00AD1336">
        <w:rPr>
          <w:rtl/>
        </w:rPr>
        <w:t xml:space="preserve"> به حس است ن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ه</w:t>
      </w:r>
      <w:r w:rsidRPr="00AD1336">
        <w:rPr>
          <w:rtl/>
        </w:rPr>
        <w:t xml:space="preserve"> است که باران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علائم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ه</w:t>
      </w:r>
      <w:r w:rsidRPr="00AD1336">
        <w:rPr>
          <w:rtl/>
        </w:rPr>
        <w:t xml:space="preserve"> است که عرف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حس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د</w:t>
      </w:r>
      <w:r w:rsidRPr="00AD1336">
        <w:rPr>
          <w:rtl/>
        </w:rPr>
        <w:t xml:space="preserve">. </w:t>
      </w:r>
    </w:p>
    <w:p w14:paraId="5E72F21B" w14:textId="3DB08EB7" w:rsidR="009C6FB1" w:rsidRPr="00AD1336" w:rsidRDefault="009C6FB1" w:rsidP="009C6FB1">
      <w:pPr>
        <w:rPr>
          <w:rtl/>
        </w:rPr>
      </w:pPr>
      <w:r w:rsidRPr="00AD1336">
        <w:rPr>
          <w:rtl/>
        </w:rPr>
        <w:t>۳-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گرب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مد و دست بر او ک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و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د</w:t>
      </w:r>
      <w:r w:rsidRPr="00AD1336">
        <w:rPr>
          <w:rtl/>
        </w:rPr>
        <w:t xml:space="preserve">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</w:t>
      </w:r>
      <w:r w:rsidRPr="00AD1336">
        <w:rPr>
          <w:rtl/>
        </w:rPr>
        <w:t xml:space="preserve"> است پس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>. ب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اران </w:t>
      </w:r>
      <w:r w:rsidR="006E2C4A">
        <w:rPr>
          <w:rtl/>
        </w:rPr>
        <w:t>آمدن</w:t>
      </w:r>
      <w:r w:rsidRPr="00AD1336">
        <w:rPr>
          <w:rtl/>
        </w:rPr>
        <w:t xml:space="preserve"> استدلال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</w:t>
      </w:r>
      <w:r w:rsidRPr="00AD1336">
        <w:rPr>
          <w:rtl/>
        </w:rPr>
        <w:t xml:space="preserve">. </w:t>
      </w:r>
    </w:p>
    <w:p w14:paraId="7ABEDBEF" w14:textId="6DAA4356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lastRenderedPageBreak/>
        <w:t>آن</w:t>
      </w:r>
      <w:r w:rsidRPr="00AD1336">
        <w:rPr>
          <w:rtl/>
        </w:rPr>
        <w:t xml:space="preserve"> را ک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خبر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شماره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و دو را </w:t>
      </w:r>
      <w:r w:rsidR="006E2C4A">
        <w:rPr>
          <w:rtl/>
        </w:rPr>
        <w:t>فرامی‌گیرد</w:t>
      </w:r>
      <w:r w:rsidRPr="00AD1336">
        <w:rPr>
          <w:rtl/>
        </w:rPr>
        <w:t xml:space="preserve"> چه آن که حس مباشر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اضح باشد و چه آنکه حس است 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علائم آن مخبر عنه است، علائم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خبر عنه است در حد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عرف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استدلال کرد، عرف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خودش را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>. حالا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ما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رب</w:t>
      </w:r>
      <w:r w:rsidRPr="00AD1336">
        <w:rPr>
          <w:rtl/>
        </w:rPr>
        <w:t xml:space="preserve"> ا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لحس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جا</w:t>
      </w:r>
      <w:r w:rsidRPr="00AD1336">
        <w:rPr>
          <w:rFonts w:hint="eastAsia"/>
          <w:rtl/>
        </w:rPr>
        <w:t>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واضح است و هر جا واضح نباشد ملحق به حد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ت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. </w:t>
      </w:r>
    </w:p>
    <w:p w14:paraId="070866C6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وق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حس و حدس، مراد از حس اعم است از حس مباشر مستق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اضح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ق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ب</w:t>
      </w:r>
      <w:r w:rsidRPr="00AD1336">
        <w:rPr>
          <w:rtl/>
        </w:rPr>
        <w:t xml:space="preserve"> به آن امر واضح است در مقابل آن صورت سوم که استدلال در کار است که حدس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البته استدلال هم خود مراتب دارد. </w:t>
      </w:r>
    </w:p>
    <w:p w14:paraId="40F6ACC0" w14:textId="5E8D94F8" w:rsidR="00642C8B" w:rsidRPr="00AD1336" w:rsidRDefault="00642C8B" w:rsidP="00642C8B">
      <w:pPr>
        <w:pStyle w:val="Heading2"/>
        <w:rPr>
          <w:rtl/>
        </w:rPr>
      </w:pPr>
      <w:bookmarkStart w:id="12" w:name="_Toc148186583"/>
      <w:r w:rsidRPr="00AD1336">
        <w:rPr>
          <w:rFonts w:hint="cs"/>
          <w:rtl/>
        </w:rPr>
        <w:t>قاعده در شک بین خیر حسی و حدسی</w:t>
      </w:r>
      <w:bookmarkEnd w:id="12"/>
    </w:p>
    <w:p w14:paraId="685B72A6" w14:textId="243C863E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ما</w:t>
      </w:r>
      <w:r w:rsidRPr="00AD1336">
        <w:rPr>
          <w:rtl/>
        </w:rPr>
        <w:t xml:space="preserve"> صحبت اص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مقدمه چهار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گر شک ک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 عن حسٍ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دسٍ است قاعد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جود دارد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؟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حث ب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ر</w:t>
      </w:r>
      <w:r w:rsidRPr="00AD1336">
        <w:rPr>
          <w:rtl/>
        </w:rPr>
        <w:t xml:space="preserve"> مهم است </w:t>
      </w:r>
    </w:p>
    <w:p w14:paraId="18E3C5BF" w14:textId="47BD9F57" w:rsidR="00642C8B" w:rsidRPr="00AD1336" w:rsidRDefault="00642C8B" w:rsidP="00642C8B">
      <w:pPr>
        <w:pStyle w:val="Heading3"/>
        <w:rPr>
          <w:rtl/>
        </w:rPr>
      </w:pPr>
      <w:bookmarkStart w:id="13" w:name="_Toc148186584"/>
      <w:r w:rsidRPr="00AD1336">
        <w:rPr>
          <w:rFonts w:hint="cs"/>
          <w:rtl/>
        </w:rPr>
        <w:t>حالت اول</w:t>
      </w:r>
      <w:bookmarkEnd w:id="13"/>
    </w:p>
    <w:p w14:paraId="174A3767" w14:textId="4F05498F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صاحب</w:t>
      </w:r>
      <w:r w:rsidRPr="00AD1336">
        <w:rPr>
          <w:rtl/>
        </w:rPr>
        <w:t xml:space="preserve"> کف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در اجماع مطرح کرده است، آنجا دارد که اجماع به تق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به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امثال آن‌ه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آن وق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جا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آدم ت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دارد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دع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جماع کرده است عن حسٍ ادع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توافق و اجماع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دس است، استدلال دارد و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اجماع است، دق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اً</w:t>
      </w:r>
      <w:r w:rsidRPr="00AD1336">
        <w:rPr>
          <w:rtl/>
        </w:rPr>
        <w:t xml:space="preserve"> در کف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در بحث اجماع ت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خب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آقا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مطرح شده است آنجا صاحب کف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فرم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که اصل در اخبار ح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ست، اصالة الح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در اخبارات است </w:t>
      </w:r>
    </w:p>
    <w:p w14:paraId="153C2FE1" w14:textId="312CB618" w:rsidR="009C6FB1" w:rsidRPr="00AD1336" w:rsidRDefault="009C6FB1" w:rsidP="009C6FB1">
      <w:pPr>
        <w:rPr>
          <w:rtl/>
        </w:rPr>
      </w:pP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بحث نمونه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بحث ک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ر قول رجال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کلمات و خبر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که در رجال نج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رجال 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خ</w:t>
      </w:r>
      <w:r w:rsidRPr="00AD1336">
        <w:rPr>
          <w:rtl/>
        </w:rPr>
        <w:t xml:space="preserve"> هست ک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فرم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محمد بن اب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ع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</w:t>
      </w:r>
      <w:r w:rsidRPr="00AD1336">
        <w:rPr>
          <w:rtl/>
        </w:rPr>
        <w:t xml:space="preserve"> ثقةٌ،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 نج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خ</w:t>
      </w:r>
      <w:r w:rsidRPr="00AD1336">
        <w:rPr>
          <w:rtl/>
        </w:rPr>
        <w:t xml:space="preserve">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توان</w:t>
      </w:r>
      <w:r w:rsidRPr="00AD1336">
        <w:rPr>
          <w:rtl/>
        </w:rPr>
        <w:t xml:space="preserve"> گفت قطعاً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مرحوم نج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مرحوم 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خ</w:t>
      </w:r>
      <w:r w:rsidRPr="00AD1336">
        <w:rPr>
          <w:rtl/>
        </w:rPr>
        <w:t xml:space="preserve"> دو سه قرن فاصله دارند با تعداد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</w:t>
      </w:r>
      <w:r w:rsidRPr="00AD1336">
        <w:rPr>
          <w:rFonts w:hint="eastAsia"/>
          <w:rtl/>
        </w:rPr>
        <w:t>رو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ت</w:t>
      </w:r>
      <w:r w:rsidRPr="00AD1336">
        <w:rPr>
          <w:rtl/>
        </w:rPr>
        <w:t xml:space="preserve"> دو قرن و با بعض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قرن با بعض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هم معاصر هستند. وق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نج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وثاق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او را درک کرده است خب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هد</w:t>
      </w:r>
      <w:r w:rsidRPr="00AD1336">
        <w:rPr>
          <w:rtl/>
        </w:rPr>
        <w:t xml:space="preserve"> آنج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اما وق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خب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هد</w:t>
      </w:r>
      <w:r w:rsidRPr="00AD1336">
        <w:rPr>
          <w:rtl/>
        </w:rPr>
        <w:t xml:space="preserve"> از کسا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فاصله دارد،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؟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ا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رب</w:t>
      </w:r>
      <w:r w:rsidRPr="00AD1336">
        <w:rPr>
          <w:rtl/>
        </w:rPr>
        <w:t xml:space="preserve"> ا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لحس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؟ ممکن ا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ب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ما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رب</w:t>
      </w:r>
      <w:r w:rsidRPr="00AD1336">
        <w:rPr>
          <w:rtl/>
        </w:rPr>
        <w:t xml:space="preserve"> ا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لحس است و ملحق به حس است از باب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ع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جود داشته است آن 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ع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قرب</w:t>
      </w:r>
      <w:r w:rsidRPr="00AD1336">
        <w:rPr>
          <w:rtl/>
        </w:rPr>
        <w:t xml:space="preserve"> ا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لحس است پس خبر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و ممکن است به عنوان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="006E2C4A">
        <w:rPr>
          <w:rtl/>
        </w:rPr>
        <w:t xml:space="preserve"> م</w:t>
      </w:r>
      <w:r w:rsidR="006E2C4A">
        <w:rPr>
          <w:rFonts w:hint="cs"/>
          <w:rtl/>
        </w:rPr>
        <w:t>تخ</w:t>
      </w:r>
      <w:r w:rsidRPr="00AD1336">
        <w:rPr>
          <w:rtl/>
        </w:rPr>
        <w:t>صص و صاحب نظر در احوال روات استنباط کرده است از شواهد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آقا ثقه است. </w:t>
      </w:r>
    </w:p>
    <w:p w14:paraId="41058CD3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گر</w:t>
      </w:r>
      <w:r w:rsidRPr="00AD1336">
        <w:rPr>
          <w:rtl/>
        </w:rPr>
        <w:t xml:space="preserve"> ما خبر نج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خ</w:t>
      </w:r>
      <w:r w:rsidRPr="00AD1336">
        <w:rPr>
          <w:rtl/>
        </w:rPr>
        <w:t xml:space="preserve"> را در وثاقت و ضعف روات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مشمول د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خبا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حجت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اما اگر خبر آن‌ها را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از آن ادله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ون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و قول خبر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نظر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رأ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نظ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رجا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راجع به وثاق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ضعف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وعدم </w:t>
      </w:r>
      <w:r w:rsidRPr="00AD1336">
        <w:rPr>
          <w:rFonts w:hint="eastAsia"/>
          <w:rtl/>
        </w:rPr>
        <w:t>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آن از باب 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ه</w:t>
      </w:r>
      <w:r w:rsidRPr="00AD1336">
        <w:rPr>
          <w:rtl/>
        </w:rPr>
        <w:t xml:space="preserve"> در باب خبر واحد و ادله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 واحد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و در بحث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ارد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آن وقت ادل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راجع به قول خبر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ب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رر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شود. </w:t>
      </w:r>
    </w:p>
    <w:p w14:paraId="0CF85C70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بنابر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قوال رجال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و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را از باب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 واحد در آن اجرا ب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و در باب قول خبر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و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قول خبره حجت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،</w:t>
      </w:r>
      <w:r w:rsidRPr="00AD1336">
        <w:rPr>
          <w:rtl/>
        </w:rPr>
        <w:t xml:space="preserve"> از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اب ب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رر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ارز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ب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شود. </w:t>
      </w:r>
    </w:p>
    <w:p w14:paraId="2EFEE9BD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lastRenderedPageBreak/>
        <w:t>بنابر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در بعض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موارد احراز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 عن حسٍ است حالا علم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وثوق دارد که خبر عن حسٍ است،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مشمول ادله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</w:t>
      </w:r>
    </w:p>
    <w:p w14:paraId="52388A5C" w14:textId="7874BA5A" w:rsidR="00642C8B" w:rsidRPr="00AD1336" w:rsidRDefault="00642C8B" w:rsidP="00642C8B">
      <w:pPr>
        <w:pStyle w:val="Heading3"/>
        <w:rPr>
          <w:rtl/>
        </w:rPr>
      </w:pPr>
      <w:bookmarkStart w:id="14" w:name="_Toc148186585"/>
      <w:r w:rsidRPr="00AD1336">
        <w:rPr>
          <w:rFonts w:hint="cs"/>
          <w:rtl/>
        </w:rPr>
        <w:t>حالت</w:t>
      </w:r>
      <w:r w:rsidR="009C6FB1" w:rsidRPr="00AD1336">
        <w:rPr>
          <w:rtl/>
        </w:rPr>
        <w:t xml:space="preserve"> دوم</w:t>
      </w:r>
      <w:bookmarkEnd w:id="14"/>
    </w:p>
    <w:p w14:paraId="0459C238" w14:textId="49A175FF" w:rsidR="009C6FB1" w:rsidRPr="00AD1336" w:rsidRDefault="009C6FB1" w:rsidP="00642C8B">
      <w:pPr>
        <w:rPr>
          <w:rtl/>
        </w:rPr>
      </w:pPr>
      <w:r w:rsidRPr="00AD1336">
        <w:rPr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حراز ک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خبر او خبر کارشناس و از موضع کارشنا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و حدس و نظر در آن دخالت داشته است.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هم تک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ف</w:t>
      </w:r>
      <w:r w:rsidRPr="00AD1336">
        <w:rPr>
          <w:rtl/>
        </w:rPr>
        <w:t xml:space="preserve"> م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در بحث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خبره وارد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</w:t>
      </w:r>
    </w:p>
    <w:p w14:paraId="708D5668" w14:textId="086F9782" w:rsidR="00642C8B" w:rsidRPr="00AD1336" w:rsidRDefault="00642C8B" w:rsidP="00642C8B">
      <w:pPr>
        <w:pStyle w:val="Heading3"/>
        <w:rPr>
          <w:rtl/>
        </w:rPr>
      </w:pPr>
      <w:bookmarkStart w:id="15" w:name="_Toc148186586"/>
      <w:r w:rsidRPr="00AD1336">
        <w:rPr>
          <w:rFonts w:hint="cs"/>
          <w:rtl/>
        </w:rPr>
        <w:t>حالت سوم</w:t>
      </w:r>
      <w:bookmarkEnd w:id="15"/>
    </w:p>
    <w:p w14:paraId="027C878F" w14:textId="0ED7315C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حالت</w:t>
      </w:r>
      <w:r w:rsidRPr="00AD1336">
        <w:rPr>
          <w:rtl/>
        </w:rPr>
        <w:t xml:space="preserve"> سوم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جود دارد که کث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اً</w:t>
      </w:r>
      <w:r w:rsidRPr="00AD1336">
        <w:rPr>
          <w:rtl/>
        </w:rPr>
        <w:t xml:space="preserve"> ما با آن مواجه هس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و آن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خب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رسد</w:t>
      </w:r>
      <w:r w:rsidRPr="00AD1336">
        <w:rPr>
          <w:rtl/>
        </w:rPr>
        <w:t xml:space="preserve"> و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 مشکوک است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خبر عن حسٍ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خبر عن حدسٍ؟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مورد سوم محل سؤال است. 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حداقل دو نظ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وجود دارد؛ دو نظ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پ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دارد که تفص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ات</w:t>
      </w:r>
      <w:r w:rsidRPr="00AD1336">
        <w:rPr>
          <w:rtl/>
        </w:rPr>
        <w:t xml:space="preserve"> هم دارد. </w:t>
      </w:r>
    </w:p>
    <w:p w14:paraId="7E6928AD" w14:textId="77777777" w:rsidR="009C6FB1" w:rsidRPr="00AD1336" w:rsidRDefault="009C6FB1" w:rsidP="009C6FB1">
      <w:pPr>
        <w:rPr>
          <w:rtl/>
        </w:rPr>
      </w:pPr>
      <w:r w:rsidRPr="00AD1336">
        <w:rPr>
          <w:rtl/>
        </w:rPr>
        <w:t>۱- در پاسخ ب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سؤال مربوط ب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حال شک؛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صالة الحس وجود دارد هر جا ت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داش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بافت آن بافت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، موضع آن موضع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،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حد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؟</w:t>
      </w:r>
      <w:r w:rsidRPr="00AD1336">
        <w:rPr>
          <w:rtl/>
        </w:rPr>
        <w:t xml:space="preserve"> اصل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آن را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،</w:t>
      </w:r>
      <w:r w:rsidRPr="00AD1336">
        <w:rPr>
          <w:rtl/>
        </w:rPr>
        <w:t xml:space="preserve">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واق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محسوس است، الان اگر ک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گ</w:t>
      </w:r>
      <w:r w:rsidRPr="00AD1336">
        <w:rPr>
          <w:rFonts w:hint="eastAsia"/>
          <w:rtl/>
        </w:rPr>
        <w:t>فت</w:t>
      </w:r>
      <w:r w:rsidRPr="00AD1336">
        <w:rPr>
          <w:rtl/>
        </w:rPr>
        <w:t xml:space="preserve"> السماء تمطر،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که او رو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لاحظه و مشاهد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رو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حدس و گمان‌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ت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که 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اصل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، خبر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. </w:t>
      </w:r>
    </w:p>
    <w:p w14:paraId="234A69BD" w14:textId="0BB69419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ما</w:t>
      </w:r>
      <w:r w:rsidRPr="00AD1336">
        <w:rPr>
          <w:rtl/>
        </w:rPr>
        <w:t xml:space="preserve"> نه </w:t>
      </w:r>
      <w:r w:rsidR="006E2C4A">
        <w:rPr>
          <w:rtl/>
        </w:rPr>
        <w:t>مطلقاً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قوال رجال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خبار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و نه </w:t>
      </w:r>
      <w:r w:rsidR="006E2C4A">
        <w:rPr>
          <w:rtl/>
        </w:rPr>
        <w:t>مطلقاً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خبار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کارشنا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قائل به تفص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هس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که اجمال آن را گ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. </w:t>
      </w:r>
    </w:p>
    <w:p w14:paraId="78C74FFF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راجع</w:t>
      </w:r>
      <w:r w:rsidRPr="00AD1336">
        <w:rPr>
          <w:rtl/>
        </w:rPr>
        <w:t xml:space="preserve"> به قول نج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خ</w:t>
      </w:r>
      <w:r w:rsidRPr="00AD1336">
        <w:rPr>
          <w:rtl/>
        </w:rPr>
        <w:t xml:space="preserve"> اگر سؤال بشود که خبره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ن‌ها عن حسٍ است و به عنوان خبره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حس</w:t>
      </w:r>
      <w:r w:rsidRPr="00AD1336">
        <w:rPr>
          <w:rFonts w:hint="cs"/>
          <w:rtl/>
        </w:rPr>
        <w:t>یّ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آن را معتب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در قول کارشناس داخل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و مشمول قول کارشناس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،</w:t>
      </w:r>
      <w:r w:rsidRPr="00AD1336">
        <w:rPr>
          <w:rtl/>
        </w:rPr>
        <w:t xml:space="preserve"> م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تفص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جا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فرم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شات</w:t>
      </w:r>
      <w:r w:rsidRPr="00AD1336">
        <w:rPr>
          <w:rtl/>
        </w:rPr>
        <w:t xml:space="preserve"> ش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خ</w:t>
      </w:r>
      <w:r w:rsidRPr="00AD1336">
        <w:rPr>
          <w:rtl/>
        </w:rPr>
        <w:t xml:space="preserve"> و نجاش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ر باب روات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محتمل الح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ا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و اصالة الحس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جا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جا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احتمال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ن ض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ف</w:t>
      </w:r>
      <w:r w:rsidRPr="00AD1336">
        <w:rPr>
          <w:rtl/>
        </w:rPr>
        <w:t xml:space="preserve"> است و آنجا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از باب کارشناس ب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ه آن مراجعه کرد. کارشناس که شد داستان‌ها دارد. اگر همه مقدمات آن بحث کارشنا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ست من هست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توانم</w:t>
      </w:r>
      <w:r w:rsidRPr="00AD1336">
        <w:rPr>
          <w:rtl/>
        </w:rPr>
        <w:t xml:space="preserve"> به او اعتماد کنم اگر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،</w:t>
      </w:r>
      <w:r w:rsidRPr="00AD1336">
        <w:rPr>
          <w:rtl/>
        </w:rPr>
        <w:t xml:space="preserve"> بحث انسداد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</w:t>
      </w:r>
      <w:r w:rsidRPr="00AD1336">
        <w:rPr>
          <w:rFonts w:hint="eastAsia"/>
          <w:rtl/>
        </w:rPr>
        <w:t>و</w:t>
      </w:r>
      <w:r w:rsidRPr="00AD1336">
        <w:rPr>
          <w:rtl/>
        </w:rPr>
        <w:t xml:space="preserve"> اح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اً</w:t>
      </w:r>
      <w:r w:rsidRPr="00AD1336">
        <w:rPr>
          <w:rtl/>
        </w:rPr>
        <w:t xml:space="preserve"> به آن اعتماد کرد. 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نجا قائل به تفص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هس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. </w:t>
      </w:r>
    </w:p>
    <w:p w14:paraId="1154EFC3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صل</w:t>
      </w:r>
      <w:r w:rsidRPr="00AD1336">
        <w:rPr>
          <w:rtl/>
        </w:rPr>
        <w:t xml:space="preserve"> سخن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در جا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که خبر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، در جا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که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، معلوم است موضوع موضوع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، آن هم تک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فش</w:t>
      </w:r>
      <w:r w:rsidRPr="00AD1336">
        <w:rPr>
          <w:rtl/>
        </w:rPr>
        <w:t xml:space="preserve"> معلوم است که در باب رأ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خبر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رود،</w:t>
      </w:r>
      <w:r w:rsidRPr="00AD1336">
        <w:rPr>
          <w:rtl/>
        </w:rPr>
        <w:t xml:space="preserve"> ا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خبر واحد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و دوم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خبر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</w:t>
      </w:r>
    </w:p>
    <w:p w14:paraId="027EC4B7" w14:textId="2E23C0FF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lastRenderedPageBreak/>
        <w:t>اما</w:t>
      </w:r>
      <w:r w:rsidRPr="00AD1336">
        <w:rPr>
          <w:rtl/>
        </w:rPr>
        <w:t xml:space="preserve"> صورت‌ه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نه</w:t>
      </w:r>
      <w:r w:rsidRPr="00AD1336">
        <w:rPr>
          <w:rtl/>
        </w:rPr>
        <w:t xml:space="preserve"> و سوم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ود که موضوع، موضوع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در 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حال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هم در آنجا حرف زد، مثل باران </w:t>
      </w:r>
      <w:r w:rsidR="006E2C4A">
        <w:rPr>
          <w:rtl/>
        </w:rPr>
        <w:t>آمدن</w:t>
      </w:r>
      <w:r w:rsidRPr="00AD1336">
        <w:rPr>
          <w:rtl/>
        </w:rPr>
        <w:t>، موضوع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 و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ر 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حال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با شواهد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نجا خب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ورد،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ا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 عن حسٍ است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عن حدسٍ؟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گف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چند قول است. </w:t>
      </w:r>
    </w:p>
    <w:p w14:paraId="544D4EC9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قول</w:t>
      </w:r>
      <w:r w:rsidRPr="00AD1336">
        <w:rPr>
          <w:rtl/>
        </w:rPr>
        <w:t xml:space="preserve"> اول: اصالة الحس در امور مشکوکه</w:t>
      </w:r>
    </w:p>
    <w:p w14:paraId="34D4589A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مرحوم</w:t>
      </w:r>
      <w:r w:rsidRPr="00AD1336">
        <w:rPr>
          <w:rtl/>
        </w:rPr>
        <w:t xml:space="preserve"> صاحب کف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ه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قبول دارد و در اجماع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هم احتمالاً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ده</w:t>
      </w:r>
      <w:r w:rsidRPr="00AD1336">
        <w:rPr>
          <w:rtl/>
        </w:rPr>
        <w:t xml:space="preserve"> کرده است و ج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هم پ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ده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ند</w:t>
      </w:r>
      <w:r w:rsidRPr="00AD1336">
        <w:rPr>
          <w:rtl/>
        </w:rPr>
        <w:t>. الان اگر ک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گفت باران آمد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و ما ت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که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ه</w:t>
      </w:r>
      <w:r w:rsidRPr="00AD1336">
        <w:rPr>
          <w:rtl/>
        </w:rPr>
        <w:t xml:space="preserve"> است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tl/>
        </w:rPr>
        <w:t xml:space="preserve"> با علائم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نظ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؟</w:t>
      </w:r>
      <w:r w:rsidRPr="00AD1336">
        <w:rPr>
          <w:rtl/>
        </w:rPr>
        <w:t xml:space="preserve"> </w:t>
      </w:r>
    </w:p>
    <w:p w14:paraId="5157E5C9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گفته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 xml:space="preserve"> که اصل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. </w:t>
      </w:r>
    </w:p>
    <w:p w14:paraId="341721B1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قول</w:t>
      </w:r>
      <w:r w:rsidRPr="00AD1336">
        <w:rPr>
          <w:rtl/>
        </w:rPr>
        <w:t xml:space="preserve"> دوم: </w:t>
      </w:r>
    </w:p>
    <w:p w14:paraId="76745CB0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نظر عقل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ن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،</w:t>
      </w:r>
      <w:r w:rsidRPr="00AD1336">
        <w:rPr>
          <w:rtl/>
        </w:rPr>
        <w:t xml:space="preserve"> وثوق فقط ملاک است اگر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دار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،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، اگر اط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ان</w:t>
      </w:r>
      <w:r w:rsidRPr="00AD1336">
        <w:rPr>
          <w:rtl/>
        </w:rPr>
        <w:t xml:space="preserve"> ن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،</w:t>
      </w:r>
      <w:r w:rsidRPr="00AD1336">
        <w:rPr>
          <w:rtl/>
        </w:rPr>
        <w:t xml:space="preserve">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اص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ن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که خبر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. </w:t>
      </w:r>
    </w:p>
    <w:p w14:paraId="6914C086" w14:textId="0822879B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آنان</w:t>
      </w:r>
      <w:r w:rsidRPr="00AD1336">
        <w:rPr>
          <w:rtl/>
        </w:rPr>
        <w:t xml:space="preserve"> که قائل به اصالة الحس هستند وجو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را ذک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ند</w:t>
      </w:r>
      <w:r w:rsidRPr="00AD1336">
        <w:rPr>
          <w:rtl/>
        </w:rPr>
        <w:t xml:space="preserve"> و ما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خواه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به آن وجوه بپرداز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</w:t>
      </w:r>
      <w:r w:rsidR="006E2C4A">
        <w:rPr>
          <w:rtl/>
        </w:rPr>
        <w:t>مثلاً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وجو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ک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،</w:t>
      </w:r>
      <w:r w:rsidRPr="00AD1336">
        <w:rPr>
          <w:rtl/>
        </w:rPr>
        <w:t xml:space="preserve"> خود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خبر از نظر عرف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ن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م</w:t>
      </w:r>
      <w:r w:rsidRPr="00AD1336">
        <w:rPr>
          <w:rtl/>
        </w:rPr>
        <w:t xml:space="preserve"> که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،</w:t>
      </w:r>
      <w:r w:rsidRPr="00AD1336">
        <w:rPr>
          <w:rtl/>
        </w:rPr>
        <w:t xml:space="preserve"> احسستُ، شاهدتُ بنزول المطر، وقت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فلا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سخنرا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tl/>
        </w:rPr>
        <w:t>کرد، خود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جمله امر مطو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ارد، سخنرا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رد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ع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ن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م</w:t>
      </w:r>
      <w:r w:rsidRPr="00AD1336">
        <w:rPr>
          <w:rtl/>
        </w:rPr>
        <w:t xml:space="preserve"> سخنران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رد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ظهور عبارت 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. عقلا ظهور نقل را 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ند</w:t>
      </w:r>
      <w:r w:rsidRPr="00AD1336">
        <w:rPr>
          <w:rtl/>
        </w:rPr>
        <w:t xml:space="preserve"> که من نقل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م،</w:t>
      </w:r>
      <w:r w:rsidRPr="00AD1336">
        <w:rPr>
          <w:rtl/>
        </w:rPr>
        <w:t xml:space="preserve"> شک دار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 xml:space="preserve"> منت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ظهورش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حسستُ بنزول المطر، شاهدت ب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که</w:t>
      </w:r>
      <w:r w:rsidRPr="00AD1336">
        <w:rPr>
          <w:rtl/>
        </w:rPr>
        <w:t xml:space="preserve"> القاء محاضر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د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وجه است </w:t>
      </w:r>
    </w:p>
    <w:p w14:paraId="5C2AC6CB" w14:textId="77777777" w:rsidR="009C6FB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وجه</w:t>
      </w:r>
      <w:r w:rsidRPr="00AD1336">
        <w:rPr>
          <w:rtl/>
        </w:rPr>
        <w:t xml:space="preserve">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گر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گزاره‌ها ظاهرش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خود مطلب ر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نه احساس من را به آن مطلب،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را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که ظاهر ام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ن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من احساس کردم، آن التزام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آن استفاده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ک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م</w:t>
      </w:r>
      <w:r w:rsidRPr="00AD1336">
        <w:rPr>
          <w:rtl/>
        </w:rPr>
        <w:t>.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باران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آ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،</w:t>
      </w:r>
      <w:r w:rsidRPr="00AD1336">
        <w:rPr>
          <w:rtl/>
        </w:rPr>
        <w:t xml:space="preserve"> مخبر عنه آن است منته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عقلا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ص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ارند، اص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مستقله‌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وجود دارد که اصل حس است در خبرها، آنجا که ظرف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ودن دارد. بعض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صل و قاعده را قبول دارند و بعض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در آن تر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دارند، البته احتمال پذ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رش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صل خ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قو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ست. 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زها</w:t>
      </w:r>
      <w:r w:rsidRPr="00AD1336">
        <w:rPr>
          <w:rFonts w:hint="cs"/>
          <w:rtl/>
        </w:rPr>
        <w:t>یی</w:t>
      </w:r>
      <w:r w:rsidRPr="00AD1336">
        <w:rPr>
          <w:rtl/>
        </w:rPr>
        <w:t xml:space="preserve"> که عل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لاصول محسوس است و ک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ز آن‌ها گزارش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هد</w:t>
      </w:r>
      <w:r w:rsidRPr="00AD1336">
        <w:rPr>
          <w:rtl/>
        </w:rPr>
        <w:t xml:space="preserve"> عقلا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گو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د</w:t>
      </w:r>
      <w:r w:rsidRPr="00AD1336">
        <w:rPr>
          <w:rtl/>
        </w:rPr>
        <w:t xml:space="preserve"> او حس خود را مبنا قرار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دهد</w:t>
      </w:r>
      <w:r w:rsidRPr="00AD1336">
        <w:rPr>
          <w:rtl/>
        </w:rPr>
        <w:t xml:space="preserve"> نه استدلالات را،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صالة الحس بع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Pr="00AD1336">
        <w:rPr>
          <w:rtl/>
        </w:rPr>
        <w:t xml:space="preserve">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. </w:t>
      </w:r>
    </w:p>
    <w:p w14:paraId="64F72D4F" w14:textId="62653B4B" w:rsidR="00642C8B" w:rsidRPr="00AD1336" w:rsidRDefault="00642C8B" w:rsidP="00642C8B">
      <w:pPr>
        <w:pStyle w:val="Heading1"/>
        <w:rPr>
          <w:rtl/>
        </w:rPr>
      </w:pPr>
      <w:bookmarkStart w:id="16" w:name="_Toc148186587"/>
      <w:r w:rsidRPr="00AD1336">
        <w:rPr>
          <w:rFonts w:hint="cs"/>
          <w:rtl/>
        </w:rPr>
        <w:t>سخن پایانی در مقدمات</w:t>
      </w:r>
      <w:bookmarkEnd w:id="16"/>
    </w:p>
    <w:p w14:paraId="1DEAF3D9" w14:textId="595675EF" w:rsidR="00A72701" w:rsidRPr="00AD1336" w:rsidRDefault="009C6FB1" w:rsidP="009C6FB1">
      <w:pPr>
        <w:rPr>
          <w:rtl/>
        </w:rPr>
      </w:pP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چهار مقدمه بود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مقدمات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شتر</w:t>
      </w:r>
      <w:r w:rsidRPr="00AD1336">
        <w:rPr>
          <w:rtl/>
        </w:rPr>
        <w:t xml:space="preserve">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ود که چند بحث مربوط به خبر ح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و حدس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برا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شما به دست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،</w:t>
      </w:r>
      <w:r w:rsidRPr="00AD1336">
        <w:rPr>
          <w:rtl/>
        </w:rPr>
        <w:t xml:space="preserve"> نظر ما اجمال قصه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جا</w:t>
      </w:r>
      <w:r w:rsidRPr="00AD1336">
        <w:rPr>
          <w:rtl/>
        </w:rPr>
        <w:t xml:space="preserve">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 که اصالة الحس قبول است جز 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ک</w:t>
      </w:r>
      <w:r w:rsidRPr="00AD1336">
        <w:rPr>
          <w:rtl/>
        </w:rPr>
        <w:t xml:space="preserve"> استثنائات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،</w:t>
      </w:r>
      <w:r w:rsidRPr="00AD1336">
        <w:rPr>
          <w:rtl/>
        </w:rPr>
        <w:t xml:space="preserve"> در آن بحث قبل در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امارات، ظنون اگر دل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ل</w:t>
      </w:r>
      <w:r w:rsidRPr="00AD1336">
        <w:rPr>
          <w:rtl/>
        </w:rPr>
        <w:t xml:space="preserve">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آن تمام شد اگر ظن به خلاف نو</w:t>
      </w:r>
      <w:r w:rsidRPr="00AD1336">
        <w:rPr>
          <w:rFonts w:hint="eastAsia"/>
          <w:rtl/>
        </w:rPr>
        <w:t>ع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آن بود قبول ن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ست</w:t>
      </w:r>
      <w:r w:rsidRPr="00AD1336">
        <w:rPr>
          <w:rtl/>
        </w:rPr>
        <w:t xml:space="preserve"> و ما بق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حجت است. ظن به خلاف شخص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ضرر ندارد. که مشهور هم هم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ست.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اجمال حرف در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مقدمات بود که از فردا ادله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قول کارشناس شروع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شود</w:t>
      </w:r>
      <w:r w:rsidRPr="00AD1336">
        <w:rPr>
          <w:rtl/>
        </w:rPr>
        <w:t>. ا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ن</w:t>
      </w:r>
      <w:r w:rsidRPr="00AD1336">
        <w:rPr>
          <w:rtl/>
        </w:rPr>
        <w:t xml:space="preserve"> بحث را ب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شتر</w:t>
      </w:r>
      <w:r w:rsidRPr="00AD1336">
        <w:rPr>
          <w:rtl/>
        </w:rPr>
        <w:t xml:space="preserve"> در حج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ت</w:t>
      </w:r>
      <w:r w:rsidRPr="00AD1336">
        <w:rPr>
          <w:rtl/>
        </w:rPr>
        <w:t xml:space="preserve"> قول لغو</w:t>
      </w:r>
      <w:r w:rsidRPr="00AD1336">
        <w:rPr>
          <w:rFonts w:hint="cs"/>
          <w:rtl/>
        </w:rPr>
        <w:t>ی</w:t>
      </w:r>
      <w:r w:rsidRPr="00AD1336">
        <w:rPr>
          <w:rtl/>
        </w:rPr>
        <w:t xml:space="preserve"> م</w:t>
      </w:r>
      <w:r w:rsidRPr="00AD1336">
        <w:rPr>
          <w:rFonts w:hint="cs"/>
          <w:rtl/>
        </w:rPr>
        <w:t>ی‌</w:t>
      </w:r>
      <w:r w:rsidRPr="00AD1336">
        <w:rPr>
          <w:rFonts w:hint="eastAsia"/>
          <w:rtl/>
        </w:rPr>
        <w:t>توان</w:t>
      </w:r>
      <w:r w:rsidRPr="00AD1336">
        <w:rPr>
          <w:rtl/>
        </w:rPr>
        <w:t xml:space="preserve"> د</w:t>
      </w:r>
      <w:r w:rsidRPr="00AD1336">
        <w:rPr>
          <w:rFonts w:hint="cs"/>
          <w:rtl/>
        </w:rPr>
        <w:t>ی</w:t>
      </w:r>
      <w:r w:rsidRPr="00AD1336">
        <w:rPr>
          <w:rFonts w:hint="eastAsia"/>
          <w:rtl/>
        </w:rPr>
        <w:t>د</w:t>
      </w:r>
      <w:r w:rsidR="00017668" w:rsidRPr="00AD1336">
        <w:rPr>
          <w:rFonts w:hint="cs"/>
          <w:rtl/>
        </w:rPr>
        <w:t>.</w:t>
      </w:r>
    </w:p>
    <w:p w14:paraId="6726F09A" w14:textId="62C3AF08" w:rsidR="00B35E39" w:rsidRPr="00AD1336" w:rsidRDefault="00B35E39" w:rsidP="006F33B6">
      <w:pPr>
        <w:rPr>
          <w:rtl/>
        </w:rPr>
      </w:pPr>
      <w:r w:rsidRPr="00AD1336">
        <w:rPr>
          <w:rFonts w:hint="cs"/>
          <w:rtl/>
        </w:rPr>
        <w:lastRenderedPageBreak/>
        <w:t xml:space="preserve">و </w:t>
      </w:r>
      <w:bookmarkStart w:id="17" w:name="_GoBack"/>
      <w:r w:rsidRPr="00AD1336">
        <w:rPr>
          <w:rFonts w:hint="cs"/>
          <w:rtl/>
        </w:rPr>
        <w:t>صلی الله</w:t>
      </w:r>
      <w:bookmarkEnd w:id="17"/>
      <w:r w:rsidRPr="00AD1336">
        <w:rPr>
          <w:rFonts w:hint="cs"/>
          <w:rtl/>
        </w:rPr>
        <w:t xml:space="preserve"> علی محمد و آل محمد</w:t>
      </w:r>
    </w:p>
    <w:sectPr w:rsidR="00B35E39" w:rsidRPr="00AD1336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3556F" w14:textId="77777777" w:rsidR="00407002" w:rsidRDefault="00407002" w:rsidP="000D5800">
      <w:pPr>
        <w:spacing w:after="0"/>
      </w:pPr>
      <w:r>
        <w:separator/>
      </w:r>
    </w:p>
  </w:endnote>
  <w:endnote w:type="continuationSeparator" w:id="0">
    <w:p w14:paraId="1FB232B8" w14:textId="77777777" w:rsidR="00407002" w:rsidRDefault="0040700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1E22CF3B" w:rsidR="00B1334F" w:rsidRDefault="00B133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C4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C099E" w14:textId="77777777" w:rsidR="00407002" w:rsidRDefault="00407002" w:rsidP="000D5800">
      <w:pPr>
        <w:spacing w:after="0"/>
      </w:pPr>
      <w:r>
        <w:separator/>
      </w:r>
    </w:p>
  </w:footnote>
  <w:footnote w:type="continuationSeparator" w:id="0">
    <w:p w14:paraId="2A7C1913" w14:textId="77777777" w:rsidR="00407002" w:rsidRDefault="0040700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629FA" w14:textId="04CB34BB" w:rsidR="00B1334F" w:rsidRPr="00FD4E74" w:rsidRDefault="00B1334F" w:rsidP="003973A4">
    <w:pPr>
      <w:tabs>
        <w:tab w:val="right" w:pos="571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D4E74">
      <w:rPr>
        <w:rFonts w:ascii="Adobe Arabic" w:hAnsi="Adobe Arabic" w:cs="Adobe Arabic" w:hint="cs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درس خارج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ول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 فقه 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عنوان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اصل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 xml:space="preserve">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     تاریخ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22</w:t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/07/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</w:rPr>
      <w:t>1402</w:t>
    </w:r>
  </w:p>
  <w:p w14:paraId="7DE59772" w14:textId="6CBB0946" w:rsidR="00B1334F" w:rsidRPr="00FD4E74" w:rsidRDefault="00B1334F" w:rsidP="00017668">
    <w:pPr>
      <w:tabs>
        <w:tab w:val="right" w:pos="571"/>
      </w:tabs>
      <w:ind w:firstLine="571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D4E74">
      <w:rPr>
        <w:rFonts w:ascii="Adobe Arabic" w:hAnsi="Adobe Arabic" w:cs="B Mitra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177AC1D" id="Straight Connector 2" o:spid="_x0000_s1026" style="position:absolute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>استاد اعرافی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عنوان فرعی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حجیت قول خبره</w:t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/>
        <w:b/>
        <w:bCs/>
        <w:color w:val="000000" w:themeColor="text1"/>
        <w:sz w:val="24"/>
        <w:szCs w:val="24"/>
        <w:rtl/>
      </w:rPr>
      <w:tab/>
    </w:r>
    <w:r w:rsidRPr="00FD4E74"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 xml:space="preserve">شماره جلسه: </w:t>
    </w:r>
    <w:r>
      <w:rPr>
        <w:rFonts w:ascii="Adobe Arabic" w:hAnsi="Adobe Arabic" w:cs="B Mitra" w:hint="cs"/>
        <w:b/>
        <w:bCs/>
        <w:color w:val="000000" w:themeColor="text1"/>
        <w:sz w:val="24"/>
        <w:szCs w:val="24"/>
        <w:rtl/>
      </w:rPr>
      <w:t>5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07C8D"/>
    <w:rsid w:val="0001090E"/>
    <w:rsid w:val="00011267"/>
    <w:rsid w:val="00011677"/>
    <w:rsid w:val="000125A7"/>
    <w:rsid w:val="000136F6"/>
    <w:rsid w:val="00015001"/>
    <w:rsid w:val="00015E24"/>
    <w:rsid w:val="0001649B"/>
    <w:rsid w:val="00017668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10D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606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132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2EDA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55C7"/>
    <w:rsid w:val="00106A88"/>
    <w:rsid w:val="001121FF"/>
    <w:rsid w:val="00113A67"/>
    <w:rsid w:val="00114C37"/>
    <w:rsid w:val="001150DB"/>
    <w:rsid w:val="001168FA"/>
    <w:rsid w:val="00116D68"/>
    <w:rsid w:val="00117955"/>
    <w:rsid w:val="00122D0E"/>
    <w:rsid w:val="00126EA8"/>
    <w:rsid w:val="00132F0B"/>
    <w:rsid w:val="00133E1D"/>
    <w:rsid w:val="00134E8C"/>
    <w:rsid w:val="001350BD"/>
    <w:rsid w:val="0013617D"/>
    <w:rsid w:val="00136442"/>
    <w:rsid w:val="001367C0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181"/>
    <w:rsid w:val="00152621"/>
    <w:rsid w:val="00152670"/>
    <w:rsid w:val="001540C4"/>
    <w:rsid w:val="0015467C"/>
    <w:rsid w:val="001547A5"/>
    <w:rsid w:val="001550AE"/>
    <w:rsid w:val="0015758E"/>
    <w:rsid w:val="00157C4D"/>
    <w:rsid w:val="001606C7"/>
    <w:rsid w:val="00161659"/>
    <w:rsid w:val="0016326C"/>
    <w:rsid w:val="00163FDB"/>
    <w:rsid w:val="00164C3B"/>
    <w:rsid w:val="001668F0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305F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2DFA"/>
    <w:rsid w:val="00204126"/>
    <w:rsid w:val="00205920"/>
    <w:rsid w:val="00206679"/>
    <w:rsid w:val="00206B69"/>
    <w:rsid w:val="00210F67"/>
    <w:rsid w:val="00216038"/>
    <w:rsid w:val="0021682D"/>
    <w:rsid w:val="0021711E"/>
    <w:rsid w:val="002172A6"/>
    <w:rsid w:val="00220B3F"/>
    <w:rsid w:val="002221AC"/>
    <w:rsid w:val="00224C0A"/>
    <w:rsid w:val="00226548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22EF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71C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4FC"/>
    <w:rsid w:val="002D3E62"/>
    <w:rsid w:val="002D435A"/>
    <w:rsid w:val="002D49E4"/>
    <w:rsid w:val="002D5BDC"/>
    <w:rsid w:val="002D6613"/>
    <w:rsid w:val="002D720F"/>
    <w:rsid w:val="002E021C"/>
    <w:rsid w:val="002E130F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228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27057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3DE1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973A4"/>
    <w:rsid w:val="003A0C34"/>
    <w:rsid w:val="003A10EE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500"/>
    <w:rsid w:val="003A6C5C"/>
    <w:rsid w:val="003A7D26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43D6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002"/>
    <w:rsid w:val="00407C1C"/>
    <w:rsid w:val="004104ED"/>
    <w:rsid w:val="00410699"/>
    <w:rsid w:val="004107FD"/>
    <w:rsid w:val="004124BD"/>
    <w:rsid w:val="004127ED"/>
    <w:rsid w:val="00413172"/>
    <w:rsid w:val="00413F0A"/>
    <w:rsid w:val="00414A0C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1BB9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5FC"/>
    <w:rsid w:val="004813F2"/>
    <w:rsid w:val="00482915"/>
    <w:rsid w:val="0048411A"/>
    <w:rsid w:val="00484BEB"/>
    <w:rsid w:val="00486D69"/>
    <w:rsid w:val="00487549"/>
    <w:rsid w:val="00487997"/>
    <w:rsid w:val="004879C4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457"/>
    <w:rsid w:val="004A3A3C"/>
    <w:rsid w:val="004A5A05"/>
    <w:rsid w:val="004A5B71"/>
    <w:rsid w:val="004A77C5"/>
    <w:rsid w:val="004A790F"/>
    <w:rsid w:val="004A7A90"/>
    <w:rsid w:val="004B1088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55C8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0947"/>
    <w:rsid w:val="00541DC7"/>
    <w:rsid w:val="005436EB"/>
    <w:rsid w:val="0054490C"/>
    <w:rsid w:val="0054552C"/>
    <w:rsid w:val="00545B0C"/>
    <w:rsid w:val="00545E13"/>
    <w:rsid w:val="00550929"/>
    <w:rsid w:val="00550BD6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702C"/>
    <w:rsid w:val="00567C57"/>
    <w:rsid w:val="00571278"/>
    <w:rsid w:val="00571ECC"/>
    <w:rsid w:val="00572331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4F9"/>
    <w:rsid w:val="00580CFA"/>
    <w:rsid w:val="00582679"/>
    <w:rsid w:val="00584656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2AA0"/>
    <w:rsid w:val="005F3A45"/>
    <w:rsid w:val="005F3E2E"/>
    <w:rsid w:val="005F3F4C"/>
    <w:rsid w:val="005F50C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1F92"/>
    <w:rsid w:val="00622369"/>
    <w:rsid w:val="006248EF"/>
    <w:rsid w:val="0062566D"/>
    <w:rsid w:val="00627180"/>
    <w:rsid w:val="00627CF5"/>
    <w:rsid w:val="0063015C"/>
    <w:rsid w:val="00632C2F"/>
    <w:rsid w:val="00632E13"/>
    <w:rsid w:val="00636EFA"/>
    <w:rsid w:val="00637A6C"/>
    <w:rsid w:val="00642C8B"/>
    <w:rsid w:val="00643FE5"/>
    <w:rsid w:val="00645591"/>
    <w:rsid w:val="00645A5A"/>
    <w:rsid w:val="00646FCD"/>
    <w:rsid w:val="00647823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2DE0"/>
    <w:rsid w:val="006A306A"/>
    <w:rsid w:val="006A44FD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733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2C4A"/>
    <w:rsid w:val="006E3628"/>
    <w:rsid w:val="006E3B0D"/>
    <w:rsid w:val="006E4370"/>
    <w:rsid w:val="006E4472"/>
    <w:rsid w:val="006F01B4"/>
    <w:rsid w:val="006F0C32"/>
    <w:rsid w:val="006F1535"/>
    <w:rsid w:val="006F20D5"/>
    <w:rsid w:val="006F30A2"/>
    <w:rsid w:val="006F33B6"/>
    <w:rsid w:val="006F6BFE"/>
    <w:rsid w:val="007007C8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66F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362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56408"/>
    <w:rsid w:val="00756651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C61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7C91"/>
    <w:rsid w:val="00817DA8"/>
    <w:rsid w:val="008200C2"/>
    <w:rsid w:val="008215A4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59B7"/>
    <w:rsid w:val="00835AA7"/>
    <w:rsid w:val="008378A8"/>
    <w:rsid w:val="008407A4"/>
    <w:rsid w:val="0084149B"/>
    <w:rsid w:val="00844860"/>
    <w:rsid w:val="008448D0"/>
    <w:rsid w:val="00844D4E"/>
    <w:rsid w:val="00845399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97681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D030F"/>
    <w:rsid w:val="008D1BF4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5A32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3521"/>
    <w:rsid w:val="00953E56"/>
    <w:rsid w:val="00954504"/>
    <w:rsid w:val="0095600C"/>
    <w:rsid w:val="0095758E"/>
    <w:rsid w:val="00957E3B"/>
    <w:rsid w:val="00960140"/>
    <w:rsid w:val="00960653"/>
    <w:rsid w:val="009613AC"/>
    <w:rsid w:val="0096514B"/>
    <w:rsid w:val="00966580"/>
    <w:rsid w:val="009667DE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A0A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592"/>
    <w:rsid w:val="009C5D28"/>
    <w:rsid w:val="009C636B"/>
    <w:rsid w:val="009C6641"/>
    <w:rsid w:val="009C6FB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5AA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1D3"/>
    <w:rsid w:val="00A532DB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4CC"/>
    <w:rsid w:val="00A670B9"/>
    <w:rsid w:val="00A70C1C"/>
    <w:rsid w:val="00A71E8D"/>
    <w:rsid w:val="00A72088"/>
    <w:rsid w:val="00A725C2"/>
    <w:rsid w:val="00A72701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919"/>
    <w:rsid w:val="00A90D97"/>
    <w:rsid w:val="00A91767"/>
    <w:rsid w:val="00A91806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A6F0F"/>
    <w:rsid w:val="00AB01FE"/>
    <w:rsid w:val="00AB08FA"/>
    <w:rsid w:val="00AB394A"/>
    <w:rsid w:val="00AB3F0F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1336"/>
    <w:rsid w:val="00AD27BE"/>
    <w:rsid w:val="00AD40C4"/>
    <w:rsid w:val="00AD4FAF"/>
    <w:rsid w:val="00AD5902"/>
    <w:rsid w:val="00AD5A20"/>
    <w:rsid w:val="00AD7107"/>
    <w:rsid w:val="00AE05B7"/>
    <w:rsid w:val="00AE20D8"/>
    <w:rsid w:val="00AE4133"/>
    <w:rsid w:val="00AE4904"/>
    <w:rsid w:val="00AE7048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334F"/>
    <w:rsid w:val="00B15027"/>
    <w:rsid w:val="00B150A1"/>
    <w:rsid w:val="00B154D5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5E39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4328"/>
    <w:rsid w:val="00B556F8"/>
    <w:rsid w:val="00B55C24"/>
    <w:rsid w:val="00B55D51"/>
    <w:rsid w:val="00B564B8"/>
    <w:rsid w:val="00B625A9"/>
    <w:rsid w:val="00B628CC"/>
    <w:rsid w:val="00B63F15"/>
    <w:rsid w:val="00B6477B"/>
    <w:rsid w:val="00B664DF"/>
    <w:rsid w:val="00B72AF4"/>
    <w:rsid w:val="00B72CBE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796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3005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75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13C7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600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242D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3845"/>
    <w:rsid w:val="00D3471F"/>
    <w:rsid w:val="00D34B7A"/>
    <w:rsid w:val="00D35486"/>
    <w:rsid w:val="00D3665C"/>
    <w:rsid w:val="00D36EE7"/>
    <w:rsid w:val="00D407D1"/>
    <w:rsid w:val="00D417CF"/>
    <w:rsid w:val="00D4228B"/>
    <w:rsid w:val="00D42640"/>
    <w:rsid w:val="00D4417E"/>
    <w:rsid w:val="00D45ADF"/>
    <w:rsid w:val="00D45DA0"/>
    <w:rsid w:val="00D467A0"/>
    <w:rsid w:val="00D508CC"/>
    <w:rsid w:val="00D50AD2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639C"/>
    <w:rsid w:val="00E06404"/>
    <w:rsid w:val="00E067E6"/>
    <w:rsid w:val="00E0798F"/>
    <w:rsid w:val="00E1123C"/>
    <w:rsid w:val="00E1198B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564"/>
    <w:rsid w:val="00E45ECB"/>
    <w:rsid w:val="00E46258"/>
    <w:rsid w:val="00E50DB4"/>
    <w:rsid w:val="00E50F5E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662AF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39A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012"/>
    <w:rsid w:val="00F266D8"/>
    <w:rsid w:val="00F27BB7"/>
    <w:rsid w:val="00F30EEF"/>
    <w:rsid w:val="00F31AA8"/>
    <w:rsid w:val="00F31AB1"/>
    <w:rsid w:val="00F32E86"/>
    <w:rsid w:val="00F341F7"/>
    <w:rsid w:val="00F3446D"/>
    <w:rsid w:val="00F3489D"/>
    <w:rsid w:val="00F3598C"/>
    <w:rsid w:val="00F37A64"/>
    <w:rsid w:val="00F40284"/>
    <w:rsid w:val="00F40A12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E74"/>
    <w:rsid w:val="00FE1189"/>
    <w:rsid w:val="00FE5526"/>
    <w:rsid w:val="00FE6F73"/>
    <w:rsid w:val="00FE70D7"/>
    <w:rsid w:val="00FE799A"/>
    <w:rsid w:val="00FF094D"/>
    <w:rsid w:val="00FF1D95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35E39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35E39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87AE-B77F-4C2B-AC2C-97E8F8B3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22</TotalTime>
  <Pages>9</Pages>
  <Words>2384</Words>
  <Characters>13593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6</cp:revision>
  <dcterms:created xsi:type="dcterms:W3CDTF">2023-10-14T07:26:00Z</dcterms:created>
  <dcterms:modified xsi:type="dcterms:W3CDTF">2023-10-15T04:12:00Z</dcterms:modified>
</cp:coreProperties>
</file>